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2B" w:rsidRDefault="00B2062B" w:rsidP="007A32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 3</w:t>
      </w:r>
    </w:p>
    <w:p w:rsidR="007A32F8" w:rsidRDefault="007A32F8" w:rsidP="007A32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32F8" w:rsidRDefault="007A32F8" w:rsidP="007A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62B" w:rsidRPr="00B2062B" w:rsidRDefault="00B2062B" w:rsidP="00B20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2062B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7A32F8" w:rsidRPr="00B2062B" w:rsidRDefault="00B47931" w:rsidP="00B20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2062B" w:rsidRPr="00B2062B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основных мероприятий и контрольных событий подпрограмм государственной программы «</w:t>
      </w:r>
      <w:r w:rsidR="000A1922">
        <w:rPr>
          <w:rFonts w:ascii="Times New Roman" w:hAnsi="Times New Roman" w:cs="Times New Roman"/>
          <w:b/>
          <w:sz w:val="24"/>
          <w:szCs w:val="24"/>
        </w:rPr>
        <w:t>Р</w:t>
      </w:r>
      <w:r w:rsidR="00B2062B" w:rsidRPr="00B2062B">
        <w:rPr>
          <w:rFonts w:ascii="Times New Roman" w:hAnsi="Times New Roman" w:cs="Times New Roman"/>
          <w:b/>
          <w:sz w:val="24"/>
          <w:szCs w:val="24"/>
        </w:rPr>
        <w:t>азвитие образования в Кабардино-Балкарской Республик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2062B" w:rsidRPr="00B2062B">
        <w:rPr>
          <w:rFonts w:ascii="Times New Roman" w:hAnsi="Times New Roman" w:cs="Times New Roman"/>
          <w:b/>
          <w:sz w:val="24"/>
          <w:szCs w:val="24"/>
        </w:rPr>
        <w:t xml:space="preserve"> по состоянию на 01.10.202</w:t>
      </w:r>
      <w:r w:rsidR="008A72A7">
        <w:rPr>
          <w:rFonts w:ascii="Times New Roman" w:hAnsi="Times New Roman" w:cs="Times New Roman"/>
          <w:b/>
          <w:sz w:val="24"/>
          <w:szCs w:val="24"/>
        </w:rPr>
        <w:t>1</w:t>
      </w:r>
      <w:r w:rsidR="00B2062B" w:rsidRPr="00B206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0"/>
    <w:p w:rsidR="007A32F8" w:rsidRDefault="007A32F8" w:rsidP="007A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245"/>
        <w:gridCol w:w="1985"/>
        <w:gridCol w:w="1134"/>
        <w:gridCol w:w="1134"/>
        <w:gridCol w:w="1134"/>
        <w:gridCol w:w="1276"/>
        <w:gridCol w:w="1559"/>
        <w:gridCol w:w="2126"/>
        <w:gridCol w:w="1984"/>
      </w:tblGrid>
      <w:tr w:rsidR="00986905" w:rsidRPr="00D05A3F" w:rsidTr="00C74D84">
        <w:trPr>
          <w:trHeight w:val="631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0A1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05" w:rsidRPr="00D05A3F" w:rsidRDefault="00986905" w:rsidP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Фактический сок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986905" w:rsidP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</w:t>
            </w:r>
          </w:p>
        </w:tc>
      </w:tr>
      <w:tr w:rsidR="00986905" w:rsidRPr="00D05A3F" w:rsidTr="00C74D84">
        <w:trPr>
          <w:trHeight w:val="207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986905" w:rsidP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986905" w:rsidP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окончания ре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6905" w:rsidRPr="00D05A3F" w:rsidTr="00075C1D">
        <w:trPr>
          <w:trHeight w:val="810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05" w:rsidRPr="00D05A3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986905" w:rsidP="00986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986905" w:rsidP="00986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окончани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986905" w:rsidP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986905" w:rsidP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A3F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реал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D05A3F" w:rsidRDefault="00737049" w:rsidP="0073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86905" w:rsidRPr="00D05A3F">
              <w:rPr>
                <w:rFonts w:ascii="Times New Roman" w:hAnsi="Times New Roman" w:cs="Times New Roman"/>
                <w:sz w:val="16"/>
                <w:szCs w:val="16"/>
              </w:rPr>
              <w:t>остигнутые</w:t>
            </w:r>
            <w:r w:rsidR="00637050" w:rsidRPr="00D05A3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986905" w:rsidRPr="0072279F" w:rsidTr="00075C1D">
        <w:trPr>
          <w:trHeight w:val="21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986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 профессионального образования и профессиональ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98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986905" w:rsidP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8A72A7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986905" w:rsidP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8A72A7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F34A76" w:rsidP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8A72A7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F34A76" w:rsidP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10.202</w:t>
            </w:r>
            <w:r w:rsidR="008A72A7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986905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ет обеспечено стабильное функционирование государственных (муниципальных) учреждений, предоставляющих профессиональное образование и профессиональное обучение за счет средств республиканского бюджета Кабардино-Балкар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5" w:rsidRPr="0072279F" w:rsidRDefault="00986905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инансирование образовательных организаций, предоставляющих профессиональное образование и профессиональное обучение из республиканского бюджета Кабардино-Балкарской Республики на основании государственного задания на оказание образовате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58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системе профессионального образования КБР функционируют 9 подведомственных Минпросвещения КБР профессион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. Планомерное функционирование учреждений среднего профессионального образования осуществляется за счет средств республиканского бюджета Кабардино-Балкарской Республики, а также средств из внебюджетных источников.</w:t>
            </w:r>
          </w:p>
          <w:p w:rsidR="00986905" w:rsidRPr="0072279F" w:rsidRDefault="00582649" w:rsidP="00FD4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рамках государственной программы «Развитие образования в Кабардино-Балкарской Республике» на выполнение государственного задания  учреждениям, предоставляющим профессиональное образование и профессиональное обучение, предусмотрено </w:t>
            </w:r>
            <w:r w:rsidR="00FD48B1" w:rsidRPr="0072279F">
              <w:rPr>
                <w:rFonts w:ascii="Times New Roman" w:hAnsi="Times New Roman" w:cs="Times New Roman"/>
                <w:sz w:val="16"/>
                <w:szCs w:val="16"/>
              </w:rPr>
              <w:t>418,2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рублей, освоено </w:t>
            </w:r>
            <w:r w:rsidR="00FD48B1" w:rsidRPr="0072279F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</w:tc>
      </w:tr>
      <w:tr w:rsidR="00582649" w:rsidRPr="0072279F" w:rsidTr="00075C1D">
        <w:trPr>
          <w:trHeight w:val="233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материально-технической базы образовательных организаций с учетом технико-технологических изменений, происходящих в отраслях экономики Кабардино-Балкар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профессионального образования будут оснащены в соответствии с требованиями к организации образовательного процесса в организациях данного ти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образовательных организаций профессионального образования</w:t>
            </w:r>
          </w:p>
          <w:p w:rsidR="00582649" w:rsidRPr="0072279F" w:rsidRDefault="00582649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к организации образовательного процесса в организациях дан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582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образовательных организаций профессионального образования осуществляется за счет средств от внебюджетной деятельности, сре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дств гр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антов, а также субсидий из республиканского бюджета на иные цели.</w:t>
            </w:r>
          </w:p>
        </w:tc>
      </w:tr>
      <w:tr w:rsidR="00582649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лучения профессионального образования инвалидами и лицами с ограниченными возможностями здоровья посредством создания ресурсного учебно-методического центра (РУМЦ) и базовой профессиональной образовательной организации, поддерживающей региональное инклюзивное образование (БПО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словия получения профессионального образования инвалидами и лицами с ограниченными возможностями здоровья будут созданы в 9 профессиональных образовательных организациях Кабардино-Балкар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в профессиональных образовательных организациях условий для получения профессионального образования инвалидами и лицами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5826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 ресурсный учебно-методический центр (РУМЦ) и базовая профессиональная образовательная организация (БПОО) на базе ГБПОУ «Кабардино-Балкарский гуманитарно-технический колледж». Разработаны адаптированные образовательные программы для обучения инвалидов и лиц с ОВЗ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этапное повышение заработной платы преподавателей и мастеров производствен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реподавателей и мастеров производственного обучения к средней заработной плате по экономике в Кабардино-Балкарской Республике будет составлять 10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оссийской Федерации по повышению средней заработной платы различным категориям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FD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  отчетный период  отношение средней заработной платы преподавателей и мастеров производственного обучения к средней заработной плате  наемных работников (среднемесячный доход) составило 1</w:t>
            </w:r>
            <w:r w:rsidR="00FD48B1" w:rsidRPr="0072279F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% (24</w:t>
            </w:r>
            <w:r w:rsidR="00FD48B1" w:rsidRPr="0072279F">
              <w:rPr>
                <w:rFonts w:ascii="Times New Roman" w:hAnsi="Times New Roman" w:cs="Times New Roman"/>
                <w:sz w:val="16"/>
                <w:szCs w:val="16"/>
              </w:rPr>
              <w:t>862,0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/22500,0) при индикативном уровне 100,0%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профессиона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эффективность деятельности профессиональных образовательных организаций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ет внедрена модель эффективного контракта в системе профессионального образования и профессион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профессиона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о всех подведомственных профессиональных образовательных организациях 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а модель эффективного контракта в системе профессиональной подготовки и среднего профессионального образования</w:t>
            </w:r>
          </w:p>
        </w:tc>
      </w:tr>
      <w:tr w:rsidR="008A72A7" w:rsidRPr="0072279F" w:rsidTr="00075C1D">
        <w:trPr>
          <w:trHeight w:val="24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условий, способствующих закреплению в системе профессионального образования пришедших в нее молодых специалистов, повышению их професс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крепление в системе профессионального образования пришедших в нее молодых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нятие мер, в том числе материальных, способствующих закреплению в системе профессионального образования пришедших в нее молодых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6A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учреждениях СПО создаются условия для развития инновационных процессов, внедрения и использования новых технологий в образовательном процессе;</w:t>
            </w:r>
          </w:p>
          <w:p w:rsidR="008A72A7" w:rsidRPr="0072279F" w:rsidRDefault="008A72A7" w:rsidP="006A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уделяется повышенное внимание укомплектованию учреждений молодыми квалифицированными кадрами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учение по образовательным программам среднего профессиона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росвещения, науки и по делам молодежи Кабардино-Балкарск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lastRenderedPageBreak/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контрольных цифр приема граждан на обучение п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м программам среднего профессионального образования; увеличение численности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граммам среднего профессионального образования, до 59% в 202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дание приказа Министерства просвещения, науки и по делам молодежи Кабардино-Балкарск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об утверждении общих контрольных цифр приема на обучение по программам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58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трольные цифры приема обучающихся по программам среднего профессиональног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 будут установлены приказом Минпросвещения КБР в декабре 202</w:t>
            </w:r>
            <w:r w:rsidR="00582649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атериальная поддержка обучающихся по образовательным программам среднего профессион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лат стипендий для лиц, обучающихся в профессиональных образовательных организациях, подведомственных Министерству просвещения, науки и по делам молодежи Кабардино-Балкарской Республики. Организационное сопровождение назначения стипендии Правительства Российской Федерации для обучающихся по направлениям подготовк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учающиеся по программам профессионального образования будут обеспечены пит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деление из федерального бюджета и республиканского бюджета Кабардино-Балкарской Республики целевых средств на выплаты стипендий обучающимся в профессиональных образовательных организациях. Выделение из республиканского бюджета Кабардино-Балкарской Республики средств на организацию питания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9" w:rsidRPr="0072279F" w:rsidRDefault="00582649" w:rsidP="0058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целях социальной поддержки студентов подведомственных</w:t>
            </w:r>
          </w:p>
          <w:p w:rsidR="008A72A7" w:rsidRPr="0072279F" w:rsidRDefault="00582649" w:rsidP="0058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х образовательных организаций в республиканском бюджете КБР на 2021 год предусмотрено на организацию питания </w:t>
            </w:r>
            <w:r w:rsidR="00FD48B1" w:rsidRPr="0072279F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 млн. рублей</w:t>
            </w:r>
            <w:r w:rsidR="00FD48B1" w:rsidRPr="007227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нормативно-методической базы и поддержка инициативных проектов в Кабардино-Балкарской Республике для получения среднего профессионального образования людьми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едусмотрена разработка нормативно-методической базы и поддержка инициативных проектов в Кабардино-Балкарской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адаптированных программ для обучения 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582649" w:rsidP="000E0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сурсным учебно-методическим центром разработаны адаптированные программы для обучения лиц с ограниченными возможностями здоровья по запросу профессиональных образовательных организаций.</w:t>
            </w:r>
          </w:p>
        </w:tc>
      </w:tr>
      <w:tr w:rsidR="00404499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1.9(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уществл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Кабардино-Балкарской Республик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государственных образовательных организаций Кабардино-Балкарской Республик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получающи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награждение за классное руководство (кураторство), в общей численности педагогических работников такой категории составит 10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40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государственным образовательным организациям Кабардино-Балкарской Республики, реализующим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средств из республиканского бюджета Кабардино-Балкарской Республики на осуществление выплат ежемесячного денежного вознаграждения за классное руководство (куратор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99" w:rsidRPr="0072279F" w:rsidRDefault="00FD48B1" w:rsidP="0051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100% педагогических работников государственных образовательных организаций КБР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исполняющих функции </w:t>
            </w:r>
            <w:r w:rsidR="005157F3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классного  руководителя (куратора),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 получают ежемесячное денежное вознаграждение за классное руководство</w:t>
            </w:r>
            <w:r w:rsidR="005157F3" w:rsidRPr="007227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100 процентах образовательных организаций профессионального образования будут внедрены адаптивные, практико-ориентированные и гибкие образовате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мастерских по одной из компетенций, оснащенных в соответствии с требо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582649" w:rsidP="00CC1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о 24 мастерские по одной из компетенций, планируется ввод еще 8 мастерских в декабре 2021 года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6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5F4FF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</w:t>
            </w:r>
            <w:r w:rsidR="005F4FF7" w:rsidRPr="0072279F">
              <w:rPr>
                <w:sz w:val="16"/>
                <w:szCs w:val="16"/>
              </w:rPr>
              <w:t>2</w:t>
            </w:r>
            <w:r w:rsidRPr="0072279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5F4FF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</w:t>
            </w:r>
            <w:r w:rsidR="005F4FF7" w:rsidRPr="0072279F">
              <w:rPr>
                <w:sz w:val="16"/>
                <w:szCs w:val="16"/>
              </w:rPr>
              <w:t>2</w:t>
            </w:r>
            <w:r w:rsidRPr="0072279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ет создан один центр опережающей профессион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66736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 федеральному проекту «Молодые профессионалы (Повышение конкурентоспособности профессионального образования)» выигран федеральный грант на создание ЦОПП в 2022 году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дополнительных дошкольных мест за счет: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а) строительства зданий (пристройки к зданию) дошкольных образовательных организаций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) приобретения (выкупа) здания (пристройки к зданию) или помещения для реализации образовательных программ дошкольного образования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) реконструкции, капитального ремонта, перепрофилирования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г) создания групп для детей в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расте от двух месяцев до трех лет во вновь возводимых зданиях дошкольных организаций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д) поддержки негосударственных форм дошкольного образования и государственно-частного партнерства, концессионных соглашений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) развития вариативных форм дошкольного образования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ж) создания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, науки и по делам молодежи Кабардино-Балкарской Республики,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и жилищно-коммунального хозяйства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остижения и дальнейшее сохранение стопроцентной доступности дошкольного образования для детей в возрасте от 3 до 7 лет. К 2021 году будет обеспечена стопроцентная доступности дошкольного образования для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 в возрасте от 2 месяцев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 зданий (пристройки к зданию) дошкольных образовательных организаций.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обретение (выкуп) здания (пристройки к зданию) и помещений для реализации образовательных программ дошкольного образования.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конструкция, капитальный ремонт и перепрофилирование объектов дошкольного образования.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а негосударственных форм дошкольного образования и государственно-частного партнерства, реализация концессионных соглашений.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вариативных фор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F" w:rsidRPr="0072279F" w:rsidRDefault="008A72A7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D05A3F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мероприятий федерального проекта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«Содействие занятости женщин – создание условий дошкольного образования для детей в возрасте до трех лет» национального проекта «Демография» для детей в возрасте от 1,5 до 3 лет планируется создание до 31 декабря 2021 г. 2085 дополнительных мест в 31 образовательной организации, в том числе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: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020 году – 1800 мест (в 27 образовательных организациях)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2021 году – 285 мест (в 4 образовательных организациях)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создания дополнительных мест для детей в возрасте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проведен отбор заявок в соответствии с правилами предоставления субсидий в рамках мероприятия частным дошкольным учреждениям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в соответствии с соглашением о предоставлении из бюджета Кабардино-Балкарской Республики субсидии юридическим лицам осуществляется приобретение средств обучения и воспитания частными дошкольными организациями. 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кадрового потенциала системы дошкольного и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се организации дошкольного и общего образования будут укомплектованы квалифицированными кад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профессиональная переподготовка работников образования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семинаров, совещаний, конференций, дискуссионных площадок, фокус-групп для различных категорий специалистов в сфере образования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региональной системы оценки качества образования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региональных конкурсов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Численность работников общеобразовательных организаций в Кабардино-Балкарской Республике по данным федерального статистического наблюдения за 20</w:t>
            </w:r>
            <w:r w:rsidR="00D05A3F" w:rsidRPr="0072279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. составляет 20 229 человека, из них руководящих работников - 1 012 человек (5 %), педагогических работников - 11 642 человека (57,5 %), в том числе 7 350 учителей (36,3 %) и 468 (2,3 %) других педагогических работника (учителя-логопеды, педагоги-психологи, социальные педагоги и т.д.).</w:t>
            </w:r>
          </w:p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целях повышения престижа профессии учителя и распространения передового педагогического опыта ежегодно проводятся конкурсы профессионального мастерства</w:t>
            </w:r>
          </w:p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региональных этапах Всероссийского профессионального конкурса «Учитель года России – 202</w:t>
            </w:r>
            <w:r w:rsidR="00D05A3F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» и Всероссийского профессионального конкурса «Воспитатель года России – 202</w:t>
            </w:r>
            <w:r w:rsidR="00D05A3F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» приняли участие представителей всех муниципальных образований республики.</w:t>
            </w:r>
          </w:p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в республике проводится конкурс на получение денежного поощрения лучшими учителям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 и среднего общего образования. В 202</w:t>
            </w:r>
            <w:r w:rsidR="00D05A3F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 w:rsidR="00D05A3F" w:rsidRPr="0072279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лучших учителей Кабардино-Балкарской Республики получили денежное поощрение из средств федерального бюджета в размере 200 тыс. рублей. Педагогические и руководящие работники дошкольных организаций республики систематически повышают квалификацию. За период                       с 1 января 202</w:t>
            </w:r>
            <w:r w:rsidR="00D05A3F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ода курсы повышения квалификации и профессиональной переподготовки прошли 816 работников дошкольного образования. </w:t>
            </w:r>
          </w:p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настоящее время 230 человек проходят курсы повышения квалификации для работы с детьми младшего дошкольного возраста.</w:t>
            </w:r>
          </w:p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 вопросам реализации ФГОС дошкольного образования организованы 11 региональных семинаров, в том числе 3 в дистанционном формате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Будет обеспечено стабильное функционирование государственных (муниципальных) образовательных организаций, реализующих программы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оступного и качественного дошкольного образования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вершенствование материальной базы дошкольных образовательных организаций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и развитие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рового потенциала систе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абардино-Балкарской Республике образовательные программы дошкольного образования реализуют 254 образовательные организации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м образованием в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спублике охвачено 51 758 чел. или 63% от всего детского населения в возрасте до 7 лет. Численность детей в возрасте от 2 месяцев до 3 лет, получающих дошкольное образование, составляет 6 224 чел., в возрасте от 3 до 7 лет – 45 534 чел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ля предоставления места в дошкольных образовательных организациях в следующем учебном году на учете состоят 8 056 человек. Учет и зачисление детей в детские сады осуществляется посредством модуля «Электронный детский сад» автоматизированной информационной системы в сфере образования КБР «О7.Образование», которая интегрирована с Единым порталом государственных и муниципальных услуг и федеральной государственной информационной системой доступности дошкольного образования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направленные на исполнение требований Указа Президента Российской Федерации от 7 мая 2012 г. № 599 «О мерах по реализации государственной политики в области образования и науки» в части 100-процентной доступности дошкольного образования для детей в возрасте от 3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7 лет были достигнуты в республике к 2016 году. С этого периода сохраняется 100-процентная доступность дошкольного образования для данной категории детей в возрасте от 3 до 7 лет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во исполнение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в целях достижения к 2021 году 100-процентной доступности дошкольного образования для детей в возрасте до 3 лет в государственную программу Кабардино-Балкарской Республики «Развитие образования в Кабардино-Балкарской Республике» включены мероприятия, направленные на создание дополнительных мест для детей в возрасте до 3 лет, реализуется региональный проект «Содействие занятости» национального проекта «Демография»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мероприятий по созданию дополнительных мест для детей в возрасте от 2 месяцев до 3 лет в 2019 году создано 940 дополнительных дошкольных мест в 21 образовательной организации. На реализацию мероприятия были предусмотрены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е средства в объеме 629 864,00 тыс. руб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настоящее время продолжается работа по созданию дополнительных мест для детей в возрасте от 1,5 до 3 лет. До 31 декабря 2021 г. планируется создание 2085 дополнительных мест в 31 образовательной организации. На данное мероприятие предусмотрены финансовые средства в объеме 1 587 098,91 тыс. руб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планируется создать 565 дополнительных мест в 9 образовательных организациях. В настоящее время на объектах ведутся строительно-монтажные работы. Планируемая дата завершения работ – IV квартал 2021 г. </w:t>
            </w:r>
          </w:p>
          <w:p w:rsidR="008A72A7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ованные мероприятия позволили довести доступность дошкольного образования для детей до трех 3 до 100%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эффективность деятельности образовательных организаций дошкольного образования. Будет внедрена система оценки, основанная на измеримых показателях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редняя заработная плата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их работников дошкольных образовательных организаций будет соответствовать заработной плате в сфере общего образования в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установленных процедур, связанных с внедрением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целях контроля  достижения целевого уровня средней заработной платы Минпросвещения КБР на постоянно основе проводит мониторинг в разрезе образовательных организаций. За 9 месяцев 202</w:t>
            </w:r>
            <w:r w:rsidR="008A6C92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ода  средний размер заработной платы педагогических работников дошкольног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ставил 9</w:t>
            </w:r>
            <w:r w:rsidR="008A6C92" w:rsidRPr="0072279F">
              <w:rPr>
                <w:rFonts w:ascii="Times New Roman" w:hAnsi="Times New Roman" w:cs="Times New Roman"/>
                <w:sz w:val="16"/>
                <w:szCs w:val="16"/>
              </w:rPr>
              <w:t>2,85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% от целевого уровня, достижение которого до конца года  планируется при условии выделения дополнительных средств из республиканского бюджета КБР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ет обеспечено стабильное функционирование государственных (муниципальных) учреждений, предоставляющих общедоступное и бесплатное начальное, общее основное, среднее общее образование за счет средств республиканского бюджета Кабардино-Балкар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бщеобразовательных организаций, отвечающих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временным требованиям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Дальнейшая модернизация инфраструктуры общего образования и создание новых мест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новление содержания школьного образования по большинству предметных областей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в образовательную деятельность современных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разовательных и информационных технологий, в том числе дистанционных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го уровня педагогических и руководящих работников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системы работы со школами с низкими образовательными результ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D05A3F" w:rsidP="00BA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Кабардино-Балкарской Республике в 2021-2022 учебному году функционируют 266 общеобразовательных организаций с общим охватом обучающихся 115,6 тыс. человек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исполнения  регионального проекта по оказанию адресной методической поддержки образовательным организациями с низкими образовательными результатами и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разовательным организациям, функционирующим в неблагоприятных социальных условиях принимаются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меры, направленные на повышение качества обучения в школах демонстрирующих низкие результаты обучения: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риказом Минпросвещения КБР создан координационный совет и утверждена «дорожная карта» по реализации мероприятий, направленных на оказание адресной помощи образовательным организациям с низкими образовательным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ами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значены муниципальные координаторы, определены «сетевые пары» состоящие из школ, демонстрирующих стабильно высокие результаты, и школ с низкими образовательными результатами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тверждены составы школьных команд «сетевой пары», согласован план совместных мероприятий по нивелированию выявленных рисков образовательных организаций с низкими образовательными результатами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 региональном уровне с привлечением муниципальных методических служб создан постоянно-действующий консультационный пункт, обеспечивающий организационно-методическое сопровождение деятельности «сетевых пар» по реализации совместных мероприятий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а диагностика профессиональных дефицитов педагогических кадров образовательных организаций с низкими образовательными результатами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ы адресные методические рекомендации и программы для муниципальных координаторов п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отке муниципальных программ повышения качества образования в школах с низкими образовательными результатами, для школьных команд по разработке школьных программ повышения качества образования и по формированию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утришкольных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роста профессиональных компетенций педагогов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организована реализация проекта «Организация методической поддержки образовательным организациям, имеющим низкие образовательные результаты обучающихся» федерального проекта «Современная школа» национального проекта «Образование» (далее – проект)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проекта по созданию единой системы научно-методического сопровождения педагогических работников и в связи с подготовкой к реализации дополнительной профессиональной программы повышения квалификации «Школа современного учителя» проведены процедуры оценки предметных и методических компетенций более 50 учителей по учебным предметам «русский язык», «математика»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физика», «химия» и «биология»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настоящее время Минпросвещения КБР разработаны «дорожные карты» по реализации механизмов управления качеством образования на уровне муниципальных органов управления образованием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казом Минпросвещения КБР от 21 сентября 2021 г. № 22/838 образован координационный совет по формированию и оценке функциональной грамотности обучающихся общеобразовательных организаций в Кабардино-Балкарской Республике и утвержден План мероприятий по формированию и оценке функциональной грамотности обучающихся общеобразовательных организаций в Кабардино-Балкарской Республике                 на 2021/2022 учебный год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лях создания единого научно-методического пространства по сопровождению педагогических работников и управленческих кадров в Кабардино-Балкарской Республике, являющегося компонентом единой федеральной системы научно-методического сопровождения педагогических работников и управленческих кадров, утвержден комплекс мер («дорожная карта») п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ю региональной системы научно-методического сопровождения педагогических работников и управленческих кадров в Кабардино-Балкарской Республике и Положение о региональной системе научно-методического сопровождения педагогических работников и управленческих кадров в Кабардино-Балкарской Республике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ля педагогических работников и учащихся школ республики организованы и проведены основные конкурсы и мероприятия в системе общего образования: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этап Всероссийского профессионального конкурса «Учитель года России», победитель регионального этапа конкурса учитель английского языка МКОУ СОШ № 3 г.п. Майский Карина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ушхова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тала лауреатом Всероссийского профессионального конкурса «Учитель года России - 2021» и вошла в число лучших учителей страны;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этап Всероссийского профессионального конкурса «Воспитатель года России»;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конкурс на получение денежного поощрения лучшими учителями образовательны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реализующих образовательные программы начального общего, основного общего и среднего общего образования. По результатам конкурса 8 лучших учителей получили денежные премии в размере 200 тыс. рублей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онкурсный отбор претендентов в рамках программы «Земский учитель». В 2021 году в Кабардино-Балкарской Республике к работе в сельских школах по программе «Земский учитель» привлечены 7 учителей. Со всеми учителями заключены трудовые договора с образовательными организациями, а также трехсторонние соглашения о предоставлении единовременной компенсационной выплаты. Завершена процедура перечисления на банковский счет победителей программы компенсационной выплаты в размере 1 млн рублей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этап Всероссийского конкурса для школьников «Большая перемена»;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этап Всероссийского конкурса сочинений;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этап Всероссийского конкурса сочинений среди обучающихся общеобразовательны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«Без срока давности»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эффективность деятельности общеобразовательных организаций. Будет внедрена система оценки, основанная на измеримых показателях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педагогических работников общеобразовательных организаций в течение всего периода составит не менее 100 процентов средней заработной платы в Кабардино-Балкарской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установленных процедур, связанных с внедрением механизмов эффективного контракта с педагогическими работниками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педагогических работников общего образования  стабильно составляет не менее 100 процентов от  среднего дохода от трудовой деятельности по КБР. За 9 месяцев 202</w:t>
            </w:r>
            <w:r w:rsidR="008A6C92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. при целевом уровне  22500,0 рублей средняя заработная плата  педагогических работников общего образования составила 2</w:t>
            </w:r>
            <w:r w:rsidR="008A6C92" w:rsidRPr="0072279F">
              <w:rPr>
                <w:rFonts w:ascii="Times New Roman" w:hAnsi="Times New Roman" w:cs="Times New Roman"/>
                <w:sz w:val="16"/>
                <w:szCs w:val="16"/>
              </w:rPr>
              <w:t>6620,0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рублей (1</w:t>
            </w:r>
            <w:r w:rsidR="008A6C92" w:rsidRPr="0072279F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полнение фондов школьных библиотек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онды школьных библиотек общеобразовательных организаций республики будут на 100 процентов укомплектованы учебниками для бесплатно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жегодный анализ и прогноз обеспеченности обучающихся учебниками и учебными пособиями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оординация работы по пополнению библиотечных фондов в соответствии с федеральным перечнем учебников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и использование муниципальных обменных фондов школьных учеб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текущем году из республиканского бюджета КБР на пополнение фондов библиотек общеобразовательных организаций учебниками выделено 49,653 млн. рублей. Бюджетные лимиты доведены до муниципальных образований своевременно. </w:t>
            </w:r>
          </w:p>
          <w:p w:rsidR="008A72A7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021 г. общеобразовательными организациями в соответствии с выделенными лимитами заключены договора на поставку учебной литературы с издательствами А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здательство «Просвещение», «Русское слово», «Мнемозина», а также с ООО «Центр Книга». Средняя стоимость одного учебника составила 500 рублей. За счет выделенных финансовых средств удалось приобрести 100 368 учебников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содержания, форм, методов повышения кадрового потенциала педагогов и специалистов по вопросам изучения русского языка (как родного, как не родного, как иностранного) в образовательных организациях Российской Федерации, а также по вопросам использования русского языка как государственного язы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здана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тажировочная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лощадка для организации поддержки изучения русского языка как государственного языка Российской Федерации в образовательных организациях республики посредством реализации дополнительных профессиональных программ для специалистов, учителей и преподавателей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а концепция школьного филологического образования, направленная на совершенствование преподавания и изучения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ормирование языковой среды, обеспечение качества преподавания русского языка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провождение и развитие сетевых сообществ учителей по учебному предмету "Русский язык"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ыявление и распространение накопленного современного опы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соответствии с Комплексом мер по подготовке и дополнительному профессиональному образованию учителей русского языка и литературы, учителей кабардинского, балкарского языков и литератур в республике проводятся мероприятия, направленные на выявление проблем в преподавании русского языка и литературы, на повышение качества подготовки специалистов данной области. В рамках развития кадрового потенциала педагогов проводятся консультации, семинары, конференции, стажировки, а также педагогические практики студентов филологических факультетов.</w:t>
            </w:r>
          </w:p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с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БГУим.Х.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ербекова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оздана региональная ассоциация учителей русского языка и литературы.</w:t>
            </w:r>
          </w:p>
          <w:p w:rsidR="008A72A7" w:rsidRPr="0072279F" w:rsidRDefault="008A72A7" w:rsidP="00BA6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указанных планов позволила увеличить в два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а численность преподавателей русского языка и литературы, прошедших повышение квалификации, и в 2,5 раза - учителей, освоивших новые методики преподавания. В рамках данного мероприятия создана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тажировочная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лощадка на базе центра профессионального мастерства педагогических работников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а и функционирует сетевая инфраструктура региональных служб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нормативных правовых документов, регламентирующих создание и функционирование консультационных центров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ация программ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Кабардино-Балкарской Республике функционирует 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52 консультационных центров, оказывающих консультативную помощь семьям, воспитывающим детей дошкольного возраста, из них: 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ри дошкольной образовательной организации – 13, при общеобразовательной организации, реализующей программу дошкольного образования – 37, на базе ГБУ «Центр оценки качества образования, профессионального мастерства и квалификации педагогов Минпросвещения КБР» - 1 и ГКУ «Центр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сихолого-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едико</w:t>
            </w:r>
            <w:proofErr w:type="spellEnd"/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го сопровождения» Минпросвещения КБР (далее - ГКУ ЦПМСС)  - 1. В консультационных центрах родители (законные представители) получают методическую, психолого-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дагогическую, диагностическую, консультативную помощь. 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обеспечении деятельности консультационных центров  задействованы </w:t>
            </w:r>
          </w:p>
          <w:p w:rsidR="00D05A3F" w:rsidRPr="0072279F" w:rsidRDefault="008A72A7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202 сотрудника образовательных организаций: воспитатели, педагоги-психологи, логопеды, методисты.    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здана инфраструктура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тажировочных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лощадок для реализации региональных программ и мероприятий, направленных на внедрение федерального государственного образовательного стандарта и совершенствование содержания и технологий общего образования в целях обеспечения требований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ых и адаптированных 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курсов повышения квалификации по методике преподавания по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ежпредметны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ям и ее реализации в образовательном процессе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сети школьных информационно-библиотечных центров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сетевого сообщества педагогов-предме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м просвещения, науки и по делам молодежи КБР и ГБУ ДПО «Центр непрерывного развития» - региональной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тажировочно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лощадкой, разработаны нормативные акты по реализации мероприятия.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ля повышения качества образования разработаны программы повышения квалификации «Актуальные вопросы методики преподавания по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ежпредметны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ям и ее реализации в образовательном процессе» (72 ч); «Применени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ежпредметных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вариативных образовательных технологий на уроках ОБЖ» (72 ч.) с применением дистанционных технологий;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 целью выявления проблемных зон обучающихся и осуществления мониторинга усвоения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ого материала разработаны анкеты входного и выходного контроля для слушателей курсов повышения квалификации.</w:t>
            </w:r>
          </w:p>
          <w:p w:rsidR="008A72A7" w:rsidRPr="0072279F" w:rsidRDefault="008A72A7" w:rsidP="000A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 сайте edu07.ru организовано сетевое взаимодействие педагогических сообществ, созданных в республике, созданы условия для сетевого обсуждение внедренных и рассматриваемых предметных концепций.</w:t>
            </w:r>
          </w:p>
          <w:p w:rsidR="008A72A7" w:rsidRPr="0072279F" w:rsidRDefault="008A72A7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й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тажировочно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лощадкой инициировано создание в республике Ассоциации преподавателей математики и Ассоциации преподава</w:t>
            </w:r>
            <w:r w:rsidR="00D05A3F" w:rsidRPr="0072279F">
              <w:rPr>
                <w:rFonts w:ascii="Times New Roman" w:hAnsi="Times New Roman" w:cs="Times New Roman"/>
                <w:sz w:val="16"/>
                <w:szCs w:val="16"/>
              </w:rPr>
              <w:t>телей истории и обществознания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приоритетного проекта "Создание современной образовательной среды для школьник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,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и жилищно-коммунального хозяйства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 2025 году будет обеспечено достижение 100 процентов доли общеобразовательных организаций, осуществляющих образовательную деятельность в одну смену в соответствии с федеральными государственными образовательными стандар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новых мест в общеобразовательных организациях и развитие сети учреждений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родолжается работа по строительству и вводу в эксплуатацию современных общеобразовательных учреждений для обеспечения качественного и доступного образования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мероприятий федерального проекта «Современная школа» национального проекта «Образование» в 2021 году завершено строительство школы на 250 мест в ст. Солдатской и школы на 500 мест в г.п. Чегем. Кроме того, в рамках государственной программы «Развитие Северо-Кавказского федерального округа»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ршено строительство нового здания лицея № 7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.п. Ново-Ивановское на 440 мест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 1 сентября текущего года в указанных школах осуществляется учебный процесс. 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лях реализации мероприятий по созданию новых мест в общеобразовательных организациях в рамках государственной программы Российской Федерации «Развитие образования» в 2021-2022 годах в Кабардино-Балкарской Республике реализуются мероприятия по строительству школы на 500 мест в с.п. Куба, школы на 785 мест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г.о. Прохладный и школы на 500 мест в г.п. Нарткала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просвещения КБР направлены заявки, предусматривающие создание дополнительных мест в общеобразовательных организациях в связи с ростом числа обучающихся, вызванным демографическим фактором, в рамках государственной программы Российской Федерации «Развитие образования»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конкурсного отбора Минпросвещения России отобраны заявки, предусматривающие строительство 7 школ в 2022 - 2023 годах общей мощностью 7 824 мест, в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: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школа на 1500 мест в г.о. Нальчик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школа на 1224 места в г.о. Баксан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школа на 500 мест в с. Красносельское Прохладненского района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школа на 330 мест в г.п. Майский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школа на 560 мест в г.о. Прохладный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школа на 275 мест в с.п. Сармаково Зольского района; </w:t>
            </w:r>
          </w:p>
          <w:p w:rsidR="008A72A7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школа на 150 мест в с.п.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сынаб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рванског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района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ана и внедрена региональная модель поддержки школ с низкими результатами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еминаров по планированию работ со школами с низкими результатами и школами, находящимися в сложных социальных условиях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казание консультационной помощи муниципальным образованиям по реализации комплексов мер при сопровождении школ с низкими результатами обучения и школ, функционирующих в неблагоприятных социальных условиях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еминаров (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ебинаров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) для координаторов муниципальных образований по вопросам выстраивания взаимодействия со школами с низкими результатами обучения и школами, функционирующими в неблагоприятных социальны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исполнения  регионального проекта по оказанию адресной методической поддержки образовательным организациями с низкими образовательными результатами и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разовательным организациям, функционирующим в неблагоприятных социальных условиях принимаются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меры, направленные на повышение качества обучения в школах демонстрирующих низкие результаты обучения: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риказом Минпросвещения КБР создан координационный совет и утверждена «дорожная карта» по реализации мероприятий, направленных на оказание адресной помощи образовательным организациям с низкими образовательным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ами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значены муниципальные координаторы, определены «сетевые пары» состоящие из школ, демонстрирующих стабильно высокие результаты, и школ с низкими образовательными результатами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тверждены составы школьных команд «сетевой пары», согласован план совместных мероприятий по нивелированию выявленных рисков образовательных организаций с низкими образовательными результатами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 региональном уровне с привлечением муниципальных методических служб создан постоянно-действующий консультационный пункт, обеспечивающий организационно-методическое сопровождение деятельности «сетевых пар» по реализации совместных мероприятий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а диагностика профессиональных дефицитов педагогических кадров образовательных организаций с низкими образовательными результатами;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ы адресные методические рекомендации и программы для муниципальных координаторов п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отке муниципальных программ повышения качества образования в школах с низкими образовательными результатами, для школьных команд по разработке школьных программ повышения качества образования и по формированию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утришкольных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роста профессиональных компетенций педагогов.</w:t>
            </w:r>
          </w:p>
          <w:p w:rsidR="008A72A7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роме того, организована реализация проекта «Организация методической поддержки образовательным организациям, имеющим низкие образовательные результаты обучающихся» федерального проекта «Современная школа» национального проекта «Образование»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уществление единовременных компенсационных выплат учителям, прибывшим (переехавшим) на работу в сельские населенные пункты, либо поселки городского типа, либо города с населением до 50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ут решены задачи дефицита учителей в сельских населенных пунктах, поселках городского типа, городах с населением до 50 тыс.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тверждение перечня вакантных должностей, при замещении которых осуществляется единовременная компенсационная выплата.</w:t>
            </w:r>
          </w:p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конкурсного отбора претендентов на право получения единовременной компенсационной выплаты.</w:t>
            </w:r>
          </w:p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й между победителями конкурсного отбора и образовательными организац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в Кабардино-Балкарской Республике к работе в сельских школах по программе «Земский учитель» привлечены 7 учителей. Всего на участие в конкурсном отборе подали заявления и необходимые документы 18 человек из 5 регионов страны, в том числе Кабардино-Балкарской Республики, Ставропольского и Краснодарского краев, а также Республик Крым и Дагестан. Утвержденный перечень вакансий 2021 года содержит 2 вакансии учителя математики, 4 –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ителя английского языка, 1 – учителя физики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 всеми учителями заключены трудовые договора с образовательными организациями, а также трехсторонние соглашения о предоставлении единовременной компенсационной выплаты. Завершена процедура перечисления на банковский счет победителей программы компенсационной выплаты в размере 1 млн рублей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победители конкурсного отбора трудоустроены и осуществляют педагогическую деятельность в школах ряда населенных пунктов (с.п.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ветловодское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г.п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. Майский, ст.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катериноградская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A72A7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. Лесное, с. Прималкинское и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. Верхняя Балкария)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хват 100 процентов числа обучающихся, получающих начальное общее образование в образовательных организациях, бесплатным горячим пит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жегодный анализ инфраструктурной и технической готовности образовательных организаций к реализации мероприятий по организации бесплатного горячего питания обучающихся, получающих начальное общее образование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в Министерство просвещения Российской Федерации заявки на финансовое обеспечение мероприятий по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финансированию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бюджета организации бесплатного горячего питания обучающихся 1 - 4 классов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жегодный анализ обеспеченности бесплатным горячим питанием обучающихся, получающих начальное общее образование в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1-2022 учебном году в 251 муниципальной общеобразовательной организации (без учета государственных общеобразовательных организаций с круглосуточным пребыванием детей и вечерних школ) 51 743 обучающихся начальных классов были охвачены бесплатным горячим питанием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консолидированном бюджете Кабардино-Балкарской Республики на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. для организации горячего питания обучающихся начальных классов предусмотрены средства в размере 560 197,8 тыс. рублей, в том числе средства субсидии из федерального бюджета составляют 521 509 тыс. рублей, республиканского бюджета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БР – 39,5 тыс. рублей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 освоено за отчетный период 266 148,9 тыс. рублей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Из них, средства федерального бюджета – 266 123,6 рублей,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еспубликанского бюджета КБР – 25,2 тыс. рублей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редняя стоимость горячего питания в день на одного обучающегося младшего школьного возраста в муниципальных общеобразовательных организациях составляет 60,87 руб.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Инфраструктура школьного питания в общеобразовательных организациях в Кабардино-Балкарской Республике в целом соответствует необходимым требованиям. Столовые или залы для приема пищи имеются в 100% общеобразовательных организациях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большинстве общеобразовательных организаций в пищеблоках предусмотрены необходимое технологическое 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олодильное оборудование, позволяющее осуществлять приготовление безопасной кулинарной продукции. Производственные, складские и административно-бытовые помещения оснащены необходимым оборудованием. В помещениях для приема пищи созданы условия для соблюдения обучающимися правил личной гигиены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48 общеобразовательных организациях обеспечение горячим питанием обучающихся, получающих начальное общее образование, осуществляется самостоятельно в собственных пищеблоках.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 общеобразовательных организациях обеспечение горячим питанием обучающихся, получающих начальное общее образование, выведено </w:t>
            </w:r>
          </w:p>
          <w:p w:rsidR="00D05A3F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на аутсорсинг (центр образования «Успех» </w:t>
            </w:r>
          </w:p>
          <w:p w:rsidR="008A72A7" w:rsidRPr="0072279F" w:rsidRDefault="00D05A3F" w:rsidP="00D0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г.о. Нальчик, школа № 42 г.о. Прохладный)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6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6A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6A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6A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общеобразовательных организаций, исполняющих функции классного руководителя и получивших вознаграждение за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ное руководство, в общей численности педагогических работников такой категории, составит 10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6A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местным бюджетам средств из республиканского бюджета Кабардино-Балкарской Республики на обеспечение выплат ежемесячного денежного вознаграждения за классное руковод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15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. Средства </w:t>
            </w:r>
            <w:r w:rsidR="005157F3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редставленными ежемесячно заявкам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правляются в муниципальные образования</w:t>
            </w:r>
            <w:r w:rsidR="00151C69" w:rsidRPr="0072279F">
              <w:rPr>
                <w:rFonts w:ascii="Times New Roman" w:hAnsi="Times New Roman" w:cs="Times New Roman"/>
                <w:sz w:val="16"/>
                <w:szCs w:val="16"/>
              </w:rPr>
              <w:t>, подведомственные организации</w:t>
            </w:r>
            <w:r w:rsidR="005157F3" w:rsidRPr="007227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6C92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За 9 месяцев 2021 года объем выплат за выполнение функций </w:t>
            </w:r>
            <w:r w:rsidR="008A6C92"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ного руководителя из средст</w:t>
            </w:r>
            <w:r w:rsidR="005157F3" w:rsidRPr="0072279F">
              <w:rPr>
                <w:rFonts w:ascii="Times New Roman" w:hAnsi="Times New Roman" w:cs="Times New Roman"/>
                <w:sz w:val="16"/>
                <w:szCs w:val="16"/>
              </w:rPr>
              <w:t>в федерального бюджета составил</w:t>
            </w:r>
            <w:r w:rsidR="00151C69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296,4 </w:t>
            </w:r>
            <w:proofErr w:type="gramStart"/>
            <w:r w:rsidR="00151C69" w:rsidRPr="0072279F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="00151C69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6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6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зданиях государственных и муниципальных общеобразовательных организаций проведены необходимые работы по благ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6" w:rsidRPr="0072279F" w:rsidRDefault="00866736" w:rsidP="0086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с учредителями образовательных организаций о предоставлении субсидии.</w:t>
            </w:r>
          </w:p>
          <w:p w:rsidR="00866736" w:rsidRPr="0072279F" w:rsidRDefault="00866736" w:rsidP="0086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а-графика ремонтных работ.</w:t>
            </w:r>
          </w:p>
          <w:p w:rsidR="008A72A7" w:rsidRPr="0072279F" w:rsidRDefault="00866736" w:rsidP="0086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благоустройству и капитальному ремонту зданий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соглашения между Министерством просвещения Российской Федерации и Правительством Кабардино-Балкарской Республики о предоставлении субсидии из федерального бюджета бюджету Кабардино-Балкарской Республики на софинансирование расходных обязательств Кабардино-Балкарской Республики, возникающих при реализации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от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18 декабря 2019 г. № 073-09-2020-846 из федерального бюджета бюджету Кабардино-Балкарской Республики в 2021 году предоставлена субсидия в объеме 82 271,5 тыс. рублей на реализацию мероприятий по благоустройству здания МКОУ «Средняя общеобразовательная школа № 1» г.п. Залукокоаже Зольског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(далее – школа).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щая сумма финансового обеспечения данного мероприятия с учетом бюджетных ассигнований республиканского бюджета Кабардино-Балкарской Республики и бюджета местной администрации Зольского муниципального района составила 90 269,37 тыс. рублей.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проведенного аукциона, начальная цена которого составляла 71 243,59 тыс. рублей, заключен муниципальный контракт от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5 апреля 2021 г. № 010430004621000002 на выполнение работ по капитальному ремонту здания школы на сумму 58 419,74 тыс. рублей.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ведутся работы по ремонту инженерных сетей, подключению отопительной системы, системы водопровода и канализации. Завершаются работы по ремонту фасада, продолжается ремонтные работы в одном из корпусов (кабинеты технологии, спортивный и актовый залы). Образовательный процесс в школе организован в полноценном режиме. </w:t>
            </w:r>
          </w:p>
          <w:p w:rsidR="008A72A7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Готовность здания школы составляет 90%.</w:t>
            </w:r>
          </w:p>
        </w:tc>
      </w:tr>
      <w:tr w:rsidR="005F4FF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6(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апитального ремонта (реконструкции) в зданиях муниципальных общеобразовательны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просвещения, науки и по делам молодежи Кабардино-Балкарск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зданиях муниципальных общеобразовательных организаци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ы работы по капитальному ремонту (реконстр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отбора заявок местных администраций муниципальных районов, городских округов.</w:t>
            </w:r>
          </w:p>
          <w:p w:rsidR="005F4FF7" w:rsidRPr="0072279F" w:rsidRDefault="005F4FF7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ие соглашений с местными администрациями муниципальных районов, городских округов о предоставлении субсидии.</w:t>
            </w:r>
          </w:p>
          <w:p w:rsidR="005F4FF7" w:rsidRPr="0072279F" w:rsidRDefault="005F4FF7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а-графика ремонтных работ.</w:t>
            </w:r>
          </w:p>
          <w:p w:rsidR="005F4FF7" w:rsidRPr="0072279F" w:rsidRDefault="005F4FF7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капитальному ремонту (реконструкции) зданий муниципа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м Правительства Кабардино-Балкарской Республики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т 30 апреля 2021 г. №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-ПП внесены необходимые изменения в государственную программу Кабардино-Балкарской Республики «Развитие образования в Кабардино-Балкарской Республике» (далее – государственная программа).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государственную программу включены: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капитальному ремонту 96 зданий муниципальных общеобразовательных организаций в Кабардино-Балкарской Республике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2021-2025 годах;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дачи, целевые показатели (индикаторы), ожидаемые результаты реализации мероприятий по капитальному ремонту зданий муниципальных общеобразовательных организаций;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авила предоставления субсидий из республиканского бюджета Кабардино-Балкарской Республики бюджетам муниципальных районов и городских округов на финансовое обеспечение мероприятий по капитальному ремонту зданий муниципальных общеобразовательных организаций;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На реализацию мероприятий государственной программы по капитальному ремонту зданий муниципальных общеобразовательных организаций в 2021 году предусмотрены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нансовые средства в объеме 32,7 млн рублей.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просвещения КБР проведен конкурсный отбор заявок на предоставление субсидий из республиканского бюджета Кабардино-Балкарской Республики бюджетам муниципальных районов, городских округов на финансовое обеспечение мероприятий по капитальному ремонту зданий муниципальных общеобразовательных организаций. Решением конкурсной комиссии заявка местной администрации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рванског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обрана для предоставления субсидии (капитальный ремонт здания средней общеобразовательной школы с.п. Нижний Черек).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осуществляется капитальный ремонт здания средней общеобразовательной школы с.п. Нижний Черек.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государственной программы «Комплексное развитие сельских территорий» в 2021 году проведён капитальный ремонт МКОУ «СОШ им. С.П.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осканова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. Пролетарского».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в рамках мероприятий по благоустройству зданий государственных и муниципальных общеобразовательны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й в целях соблюдения требований к воздушно-тепловому режиму завершается капитальный ремонт здания общеобразовательной организации школы № 1 городского поселения Залукокоаже.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осуществляется капитальный ремонт зданий общеобразовательных организаций в сельском поселении Нижний Черек и школы № 2 в сельском поселении Малка. Ведутся работы по ремонту кровли в школах №№ 1 и 2 сельского поселения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аменномостское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, поврежденные в результате неблагоприятных погодных условий. </w:t>
            </w:r>
          </w:p>
          <w:p w:rsidR="005F4FF7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 проведение капитального ремонта в указанных школах в консолидированном бюджете Кабардино-Балкарской Республики на текущий год предусмотрены средства в размере 144 млн 900 тыс. рублей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щита и государственная поддержк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кращение числа детей, оставшихся без попечения родителей.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эффективной социализации и интеграции детей-сирот и детей, оставшихся без попечения.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телей, детей, находящихся в трудной жизненной ситуации, в обществе и улучшение качества их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комфортных условий для обучения и проживания воспитанников государственных образовательных организаций для детей-сирот и детей, оставшихся без попечения родителей, детей, находящихся в трудной жизненной ситуации.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ой,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стинтернатно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адаптации выпускников организаций для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0" w:rsidRPr="0072279F" w:rsidRDefault="002C6430" w:rsidP="002C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последние годы наблюдается положительная динамика семейного устройства детей.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 начала 2015 года по настоящее время численность детей, находящихся в организациях для детей-сирот и нуждающихся в семейном устройстве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нижена на 52,1% (на начало 2015 года -  215, 2016 года – 176, 2017 года -166, 1 января  2018 года – 132, 1 января  2019 года – 140, 1 января 2020 года – 123, 1 января 2021 г. – 110, 1.10.2021 г. - 103).</w:t>
            </w:r>
            <w:proofErr w:type="gramEnd"/>
          </w:p>
          <w:p w:rsidR="002C6430" w:rsidRPr="0072279F" w:rsidRDefault="002C6430" w:rsidP="002C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 9 месяцев 2021 года количество детей, состоящих в региональном банке данных детей-сирот (110),  уменьшилось на 6,4% (1.10.2021 г. - 103 чел.).</w:t>
            </w:r>
          </w:p>
          <w:p w:rsidR="002C6430" w:rsidRPr="0072279F" w:rsidRDefault="002C6430" w:rsidP="002C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нтр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стинтернатно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адаптации ГБОУ «Школа-интернат для  детей-сирот и детей, оставшихся без попечения родителей, №5» на полном государственном обеспечении в настоящее время находятся 4 человека. Им оказывается необходимая помощь, в том числе содействие в зачислении в образовательные организации для продолжения образования,  в постановке на учет в качестве нуждающихся в жилом помещении, в восстановлении документов; также оказывается разовая помощь обратившимся (юридические консультации, помощь в восстановлении документов, содействие в трудоустройстве).</w:t>
            </w:r>
          </w:p>
          <w:p w:rsidR="002C6430" w:rsidRPr="0072279F" w:rsidRDefault="002C6430" w:rsidP="002C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воим лицам из их числа, также им было оказано. Прибывшему в Центр выпускнику, ранее находившемуся в местах лишения свободы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становлены утерянные документы; кроме того, оказана разовая помощь обратившимся (юридические консультации, помощь в восстановлении документов).</w:t>
            </w:r>
          </w:p>
          <w:p w:rsidR="002C6430" w:rsidRPr="0072279F" w:rsidRDefault="002C6430" w:rsidP="002C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настоящее время продолжают находиться в Центре 3 выпускников.</w:t>
            </w:r>
          </w:p>
          <w:p w:rsidR="008A72A7" w:rsidRPr="0072279F" w:rsidRDefault="002C6430" w:rsidP="002C6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м просвещения, науки и по делам молодежи КБР издан приказ об утверждении Порядка организации и осуществления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стинтернатног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я выпускников государственных образовательных организаций КБР для детей-сирот и детей, оставшихся без попечения родителей, от 6 августа 2020 года №22-01-05/7242, предусматривающий расширение круга лиц, охваченных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стинтернатны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м; кроме лиц, находящихся в Центр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стинтернатног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я, созданного на базе ГБОУ «Школа-интернат для  детей-сирот и детей, оставшихся без попечения родителей, №5», договор о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стинтернатно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и могут заключить также лица из числа детей-сирот и детей, оставшихся без попечения родителей, продолжающие образование в организациях среднег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ь в образовательный процесс, а также обновление содержания и совершенствование методов обучения предметной области "Технолог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 уровнях основного общего и среднего общего образования будут внедрены новые методы обучения 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модели сетевого взаимодействия в рамках предметной области "Технолог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рамках реализации Концепций преподавания предметных областей «Технология», «Искусство» и учебных предметов «Обществознание», «Основы безопасности жизнедеятельности», «Физическая культура» в образовательных организациях Кабардино-Балкарской Республики разработан и утвержден соответствующий план мероприятий («дорожная карта») на 2020 - 2024 годы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69 общеобразовательных организаций в Кабардино-Балкарской Республике обновят материально-техническую базу для формирования у обучающихся современных технических и гуманитарных навыков. Будет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F7" w:rsidRPr="0072279F" w:rsidRDefault="005F4FF7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и обеспечение функционирования центров образования цифрового и гуманитарного профилей "Точка роста".</w:t>
            </w:r>
          </w:p>
          <w:p w:rsidR="008A72A7" w:rsidRPr="0072279F" w:rsidRDefault="005F4FF7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современных условий обучения для реализации предметных областей "Технология", "ОБЖ" и "Информатика"</w:t>
            </w:r>
            <w:r w:rsidR="008A72A7" w:rsidRPr="0072279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гионального проекта «Современная школа» национального проекта «Образование» реализуется мероприятие по обновлению материально-технической базы общеобразовательных организаций, расположенных в сельской местности и малых городах, за счет создания центров образования «Точка роста».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019 и 2020 годах созданы центры образования цифрового и гуманитарного профилей «Точка роста». С 2021 года создаются центры образования естественно-научного и технологического направленностей «Точка роста» (далее – центр «Точка роста»).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ональная сеть центров «Точка роста» представлена 107 общеобразовательными организациями, в том числе в: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2019 г. - 27 центров;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020 г. - 42 центра;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2021 г.  - 38 центров. 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сего на создание центров «Точка роста» выделены финансовые средства в объеме 129 993, 3 тыс. рублей, в том числе в: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2019 г. – 43 464, 9 тыс. рублей; 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020 г. - 46 916, 4 тыс. рублей;</w:t>
            </w:r>
          </w:p>
          <w:p w:rsidR="00E4428D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2021 г.  - 39 611, 9 тыс. рублей.  </w:t>
            </w:r>
          </w:p>
          <w:p w:rsidR="008A72A7" w:rsidRPr="0072279F" w:rsidRDefault="00E4428D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, гуманитарного и технологического профилей в центрах «Точка роста», к 2021 году составило более 32 тыс. детей.</w:t>
            </w:r>
          </w:p>
        </w:tc>
      </w:tr>
      <w:tr w:rsidR="007F3365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9(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и технологической направл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 w:rsidP="00F06CD1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 w:rsidP="00F06CD1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 w:rsidP="00F06CD1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 w:rsidP="00F06CD1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образования в общеобразовательных организациях, расположенных в сельской местности и малых городах; расширение возможностей обучающихся в освоении учебных предметов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ой направл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7F3365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ащение общеобразовательных организаций, расположенных в сельской местности и малых городах, комплектами оборудования, предназначенными для освоения образовательных программ основного общего и среднего общего образования по предметным областям "Математика", "Информатика" и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стественно-научным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редметам, программ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ого образования. Реализация мероприятий по повышению профессионального мастерства работников центров естественно-научной и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ехнологической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ей. Разработка и утверждение образовательных программ, реализуемых на базе центров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и технологической направленностей</w:t>
            </w:r>
          </w:p>
          <w:p w:rsidR="007F3365" w:rsidRPr="0072279F" w:rsidRDefault="007F3365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365" w:rsidRPr="0072279F" w:rsidRDefault="007F3365" w:rsidP="005F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5" w:rsidRPr="0072279F" w:rsidRDefault="0015040E" w:rsidP="0015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конца года планируется осуществить поставку оборудования и открыть 38 центров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центры образования естественно-научной и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ехнологической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держка образования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нащение и оборудование средствами обучения, в том числе для реализации современных программ трудового и профессионально-трудового обучения предметной области "Технология" по востребованным на рынке труда профессиям, приведение в соответствие с требованиями СанПиН помещений специальных (коррекционных) общеобразовательных школ-интерн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в рамках реализации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, обновлена материально-техническая база специальной (коррекционной) школы-интерната 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ст.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ближно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и филиале школы-интерната для детей-сирот и детей, оставшихся без попечения родителей, 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№ 5 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. Заюково. 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двух специальных (коррекционных) школах-интернатах обновлены имеющиеся и оборудованы дополнительно учебные мастерские для реализации предметной области «Технология», в том числе «Мастерская повара», «Швейная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терская», «Штукатурно-малярная мастерская», «Столярная мастерская», также оснащены оборудованием   кабинеты психолого-педагогического сопровождения и коррекционной работы с обучающимися с ОВЗ (кабинеты педагогов-психологов, учителей-дефектологов, учителей-логопедов) и кабинеты дополнительного образования.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Общая сумма федеральных средств составляет свыше 14 млн. рублей (14 711 620, 00 рублей).</w:t>
            </w:r>
          </w:p>
          <w:p w:rsidR="008A72A7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На приведение помещений в соответствие с требованиями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на две коррекционные школы-интерната из республиканского бюджета Кабардино-Балкарской Республики выделено свыше 6 млн. рублей (ГБОУ «Специальная (коррекционная) школа-интернат №2 – 3 800 000, 00 рублей; филиал ГБОУ «Школа-интернат для детей-сирот и детей, оставшихся без попечения родителей, № 5» 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юково – 2 500 000, 00 рублей).</w:t>
            </w:r>
            <w:proofErr w:type="gramEnd"/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 лет путем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"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лагоприятных условий для развития детей, в том числе через программы психолого-педагогической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ческой и консультативной помощи родителям детей, которые будут способствовать повышению психолого-педагогической грамотности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условий, направленных на повышение компетентности родителей в вопросах образования и воспитания, оказание психолого-педагогической, методической и консультативной помощ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ам, имеющим детей, а также желающим принять их на воспитание в свои семьи через создание стабильно функционирующей сети филиалов Службы поддержки семей, имеющ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рамках федерального проекта «Поддержка семей, имеющих детей» национального проекта «Образование» с 2019 г. проводятся консультации  специалистов (психологи, логопеды, дефектологи 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ругие). </w:t>
            </w:r>
            <w:proofErr w:type="gramEnd"/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и осуществляют следующие учреждения Минпросвещения КБР: 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- ГБУ «Многофункциональный молодежный центр»;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-  ГБУ «Центр психолого-медико-социального сопровождения»;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- ГБОУ «Школа-интернат для детей-сирот и детей, оставшихся без попечения родителей,   № 5 с.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ртан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- Филиал ГБОУ «Школа-интернат для детей-сирот и детей, оставшихся без попечения родителей, № 5 с.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ртан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. Заюково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- ГБОУ «Специальная (коррекционная) общеобразовательная школа-интернат № 3»;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- ГБОУ «Школа-интернат № 3»;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- ГБОУ «Школа-интернат № 1»;</w:t>
            </w:r>
          </w:p>
          <w:p w:rsidR="00151C69" w:rsidRPr="0072279F" w:rsidRDefault="00151C69" w:rsidP="00151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- ГБОУ «Санаторно-лесная школа № 1».</w:t>
            </w:r>
          </w:p>
          <w:p w:rsidR="008A72A7" w:rsidRPr="0072279F" w:rsidRDefault="008F1D59" w:rsidP="0015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грант на реализацию федерального проекта «Поддержка семей, имеющих детей» национального проекта «Образование» не получен, но мероприятия   реализуются в созданных службах в рамках вышеуказанного проекта.  </w:t>
            </w:r>
          </w:p>
        </w:tc>
      </w:tr>
      <w:tr w:rsidR="00997E4D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1(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детских технопарков "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" на базе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 w:rsidP="00640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 w:rsidP="00640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 w:rsidP="00640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 w:rsidP="00640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 w:rsidP="00131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На базе 3 общеобразовательных организаций будут созданы и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ункционировать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детские технопарк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997E4D" w:rsidP="00131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базе 3 общеобразовательных организаций будут созданы и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ункционировать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детские технопарки "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4D" w:rsidRPr="0072279F" w:rsidRDefault="0072279F" w:rsidP="00722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 создание на базе общеобразовательных организаций детских технопарков «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» на текущий год объем предусмотренных средств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авляет 21,4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рублей. По мероприятию заключены все запланированные контракты, осуществлена частичная поставка оборудования, завершение поставок планируется в октябре 2021 г.</w:t>
            </w:r>
          </w:p>
        </w:tc>
      </w:tr>
      <w:tr w:rsidR="00E4428D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4D5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4D5303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</w:t>
            </w:r>
            <w:r w:rsidR="004D5303" w:rsidRPr="0072279F">
              <w:rPr>
                <w:sz w:val="16"/>
                <w:szCs w:val="16"/>
              </w:rPr>
              <w:t>0</w:t>
            </w:r>
            <w:r w:rsidRPr="0072279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4D5303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</w:t>
            </w:r>
            <w:r w:rsidR="004D5303" w:rsidRPr="0072279F">
              <w:rPr>
                <w:sz w:val="16"/>
                <w:szCs w:val="16"/>
              </w:rPr>
              <w:t>0</w:t>
            </w:r>
            <w:r w:rsidRPr="0072279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4D5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образовательных организациях Кабардино-Балкарской Республики будет создана современная и безопасная цифровая образовательная 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образовательных организаций высокоскоростным доступом к информационно-телекоммуникационной сети "Интернет"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и модернизация информационно-телекоммуникационной инфраструктуры образовательных организаций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нащение образовательных организаций средствами вычислительной техники, программным обеспечением и презентационным оборуд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E44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лях приобретения средств обучения и воспитания для обновления материально-технической базы общеобразовательных и профессиональных образовательных организаций Кабардино-Балкарской Республики в целях внедрения целевой модели цифровой образовательной среды из федерального бюджета выделено </w:t>
            </w:r>
            <w:r w:rsidR="00E4428D" w:rsidRPr="0072279F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млн. рублей. На данные средства приобретена компьютерная техника, презентационное оборудование для </w:t>
            </w:r>
            <w:r w:rsidR="00E4428D" w:rsidRPr="0072279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организаций, реализующих образовательные программы общего и среднего профессионального образования.</w:t>
            </w:r>
          </w:p>
        </w:tc>
      </w:tr>
      <w:tr w:rsidR="004D5303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 w:rsidP="004D5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.22(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образовательных организациях Кабардино-Балкарской Республики будет создана материально-техническая база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внедрения цифровой образовательн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4D5303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ащение образовательных организаций компьютерной техникой, средствами работы с цифровым образовательным контентом и средствами для обеспечения дистанцион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03" w:rsidRPr="0072279F" w:rsidRDefault="00E4428D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лях приобретения средств обучения и воспитания для обновления материально-технической базы общеобразовательных и профессиональных образовательных организаций Кабардино-Балкарской Республики в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ях внедрения целевой модели цифровой образовательной среды из федерального бюджета выделено 102,5 млн. рублей. На данные средства приобретена компьютерная техника, презентационное оборудование для 54 образовательных организаций, реализующих образовательные программы общего и среднего профессионального образования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центров цифрового образования детей "IT-куб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ет создан 1 центр цифрового образования детей "IT-куб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и обновление материально-технической базы для занятий IT-творчеством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уществление обучения детей по дополнительным общеразвивающим программам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новых форм профориентации, освоение нов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соответствии с распоряжением Правительства КБР от 04.07.2019 года № 328-рп «О Комплексе мер («дорожная карта») по созданию и открытию центра цифрового образования «IT-куб», приказом Минпросвещения КБР от 31.10.2019 г. № 995 «О создании центра цифрового образования «IT-куб» в 2020 году» создан центр цифрового образования детей «IT-куб» на базе  МКОУ СОШ № 33 г.о. Нальчик.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На создание центра цифрового образования детей «IT-куб» </w:t>
            </w:r>
          </w:p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г.о. Нальчик выделено 13,1 млн. рублей.</w:t>
            </w:r>
          </w:p>
        </w:tc>
      </w:tr>
      <w:tr w:rsidR="00637050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.25(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в общеобразовательных организациях, расположенных в сельской местности и малы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ах,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просвещения, науки и по делам молодежи Кабардино-Балкарск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общеобразовательных организациях, расположенных в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й местности и малых городах, будут созданы современные условия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50" w:rsidRPr="0072279F" w:rsidRDefault="00637050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новление материально-технической базы общеобразовательных организаций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оженных в сельской местности и малых городах: проведение ремонтных работ в спортивных залах, создание плоскостных сооружений, спортивных клубов, оснащение необходимым инвент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16 общеобразовательных учреждениях республики осуществлен ремонт 19 спортивных залов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ы два школьных спортивных клуба и оснащены два плоскостных сооружения.</w:t>
            </w:r>
          </w:p>
          <w:p w:rsidR="00637050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До конца октября текущего года  Перечень мероприятий по созданию в общеобразовательных учреждениях, расположенных в сельской местности и малых городах, условий для занятия физической культурой и спортом будет реализован в полном объеме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ет обеспечено стабильное функционирование государственных учреждений дополнительного образования детей за счет средств республиканского бюджета Кабардино-Балкар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детского технопарка "Кванториум";</w:t>
            </w:r>
          </w:p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сетевого взаимодействия общеобразовательных учреждений и учреждений дополнительного образования детей;</w:t>
            </w:r>
          </w:p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ресурсных центров по основным направлениям дополнительного образования детей;</w:t>
            </w:r>
          </w:p>
          <w:p w:rsidR="008A72A7" w:rsidRPr="0072279F" w:rsidRDefault="008A72A7" w:rsidP="004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новых мест дополнительного образования детей и оснащение их современным учебным, лабораторным оборуд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72279F" w:rsidRDefault="008A72A7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t>Начиная с 1 января текущего года учет детей в возрасте от 5 до 18 лет, занимающихся по дополнительным общеобразовательным программам, дополнительным предпрофессиональным программам в области культуры и программам   спортивной подготовки, осуществляется посредством выгрузки данных из регионального сегмента автоматизированной информационной системы Навигатор дополнительного образования детей, созданного в рамках целевой модели развития дополнительного образования.</w:t>
            </w:r>
            <w:proofErr w:type="gramEnd"/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На отчетную дату по дополнительным общеобразовательным программам в 23 учреждениях дополнительного образования детей  занимаются  78296 детей в </w:t>
            </w:r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расте от 5 до 18 лет.  </w:t>
            </w:r>
          </w:p>
          <w:p w:rsidR="003E0D55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дним из целевых показателей реализации федерального проекта «Успех каждого ребенка» является доля детей с ОВЗ и инвалидностью, охваченных дополнительным образованием.</w:t>
            </w:r>
          </w:p>
          <w:p w:rsidR="003E0D55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 По программам дополнительного образования   в 2020-2021 учебном  году  занимались  1809 детей с ОВЗ и инвалидностью, что составляет 60% от общего количества обучающихся данной категории.</w:t>
            </w:r>
          </w:p>
          <w:p w:rsidR="003E0D55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шая задачу  обеспечения доступности дополнительного образования детям, проживающим в сельской местности, в 2020-2021 учебном году в семи районах республики успешно отработал мобильный технопарк «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» (Прохладненский, Эльбрусский, Зольский, Баксанский,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Лескенски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, Черекский, Чегемский  районы).</w:t>
            </w:r>
          </w:p>
          <w:p w:rsidR="003E0D55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в нем прошли 1091 школьник, 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. 25 детей с ОВЗ и инвалидностью. </w:t>
            </w:r>
          </w:p>
          <w:p w:rsidR="008A72A7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рамках проектной деятельности в 2022 году планируется создать еще  720 новых мест дополнительного образования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ыявление и поддержка одаренных детей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росвещения, науки и по делам молодеж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lastRenderedPageBreak/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Будут проводиться мероприятия по выявлению 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е одаренных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и проведение регионального этапа всероссийской олимпиады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ников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интеллектуальных, творческих, спортивных мероприятий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ткрытие республиканского лицея для одаренных детей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регионального центра выявления, поддержки и развития талантов и способностей детей и молодежи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72279F" w:rsidRDefault="008A72A7" w:rsidP="003E0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gramStart"/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лях оказания государственной поддержки обучающимся </w:t>
            </w:r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педагогам образовательных организаций, стимулирования высоких достижений в учебе, интеллектуальной, творческой и профессиональной деятельности    Указом Главы Кабардино-Балкарской Республики  учреждена премия Главы Кабардино-Балкарской Республики победителям и призерам заключительного этапа всероссийской олимпиады школьников, победителям регионального этапа всероссийской олимпиады школьников, республиканской олимпиады по родным языкам, а также подготовившим их педагогическим работникам. </w:t>
            </w:r>
            <w:proofErr w:type="gramEnd"/>
          </w:p>
          <w:p w:rsidR="003E0D55" w:rsidRPr="0072279F" w:rsidRDefault="003E0D55" w:rsidP="003E0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текущем году премию получат 48 победителей республиканского этапа,  3-е призеров заключительного этапа всероссийской олимпиады школьников, 7 победителей республиканской олимпиады по родным языкам, а также педагоги, подготовившие их.</w:t>
            </w:r>
          </w:p>
          <w:p w:rsidR="003E0D55" w:rsidRPr="0072279F" w:rsidRDefault="003E0D55" w:rsidP="003E0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период с 12 января по 25 февраля 2021 г. проведен региональный этап всероссийской олимпиады школьников по 21 общеобразовательному предмету, в котором приняли участие 909 обучающихся, из  них победителями стали  50 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ловек, призерами –  154. </w:t>
            </w:r>
          </w:p>
          <w:p w:rsidR="003E0D55" w:rsidRPr="0072279F" w:rsidRDefault="003E0D55" w:rsidP="003E0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заключительном этапе всероссийской олимпиады школьников приняли участие 13 обучающихся, из которых трое стали призерами (математика, ОБЖ, немецкий язык). </w:t>
            </w:r>
          </w:p>
          <w:p w:rsidR="003E0D55" w:rsidRPr="0072279F" w:rsidRDefault="003E0D55" w:rsidP="003E0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дной из  возможностей достижения высоких образовательных результатов для обучающихся являются профильные смены, проводимые региональным центром выявления, поддержки и развития талантов у детей и молодежи «Антарес» (далее – Центр).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В январе –  августе 2021 г. в профильных сменах Центра прошли обучение 732 школьника, 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. 286 в дистанционном режиме.</w:t>
            </w:r>
          </w:p>
          <w:p w:rsidR="003E0D55" w:rsidRPr="0072279F" w:rsidRDefault="003E0D55" w:rsidP="003E0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 10 по 25 марта 2021 г. на базе ГБОУ «ДАТ «Солнечный город» прошла Всероссийская космическая программа «Сириус – 2021», участниками которой стали 130 юных исследователей из 39 субъектов Российской Федерации.</w:t>
            </w:r>
          </w:p>
          <w:p w:rsidR="003E0D55" w:rsidRPr="0072279F" w:rsidRDefault="003E0D55" w:rsidP="003E0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ан план мероприятий («дорожная карта») системы выявления, поддержки и развития способностей и талантов у детей и молодежи в КБР.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держка талантливой молодежи в организациях профессионального и высш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росвещения, науки и по делам молодежи Кабардино-Балкарск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lastRenderedPageBreak/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тудентам учреждений профессионального и высшег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, отличившимся в учебе и общественной деятельности, выплачиваются именные стипендии из средств республиканск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приказа Министерства просвещения, науки и по делам молодежи Кабардино-Балкарск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о назначении именных стипендий студентам образовательных организаций профессионального и высшего образования, отличившимся в учебе и обще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3E0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Росписи республиканского бюджета КБР по отрасли «Образование»  на 202</w:t>
            </w:r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на выплату именных стипендий студентам учреждений профессионального и высшего образования, отличившимся в учебе и общественной деятельности,  предусмотрено  </w:t>
            </w:r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рублей, освоено </w:t>
            </w:r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млн. рублей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адровое обеспечение систем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се организации системы дополнительного образования детей будут укомплектованы квалифицированными кад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курсов повышения квалификации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обучающих семинаров, мастер-классов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педагогов на площадках Агентства стратегических иници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DA2FEC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лях создания творческих условий, обеспечивающих непрерывное образование и рост профессионального мастерства работников сферы дополнительного образования 21 июня 2021 г. проведен Республиканский этап конкурса профессионального мастерства работников сферы дополнительного образования «Сердце отдаю детям», в котором приняло участие 33 педагога.  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чреждение конкурса педагогов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шение статуса работников системы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муниципального этапа конкурса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регионального этапа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5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лях создания творческих условий, обеспечивающих непрерывное образование и рост профессионального мастерства работников сферы дополнительного образования 21 июня 2021 г. проведен Республиканский этап конкурса профессионального мастерства работников сферы дополнительного образования «Сердце отдаю детям», в котором приняло участие 33 педагога.  </w:t>
            </w:r>
          </w:p>
          <w:p w:rsidR="008A72A7" w:rsidRPr="0072279F" w:rsidRDefault="003E0D55" w:rsidP="003E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эффективность деятельности учреждений дополнительного образования детей. Будет внедрена система оценки, основанная на измеримых показателях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педагогических работников образовательных организаций дополнительного образования составит не менее 100 процентов средней заработной платы учителе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оссийской Федерации по повышению средней заработной платы педагогических работников образовательных организац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7F2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педагогических работников  дополнительного образования составила за отчетный период 9</w:t>
            </w:r>
            <w:r w:rsidR="007F27C2" w:rsidRPr="0072279F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% от целевого показателя. Достижение индикативного уровня  по итогам 202</w:t>
            </w:r>
            <w:r w:rsidR="007F27C2" w:rsidRPr="007227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года возможно при выделении дополнительных средств на оплату труда из бюджетов различных уровней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ханизмов финансового обеспечения дополнительных общеобразовательных программ на основ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ушевог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 учрежден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использования бюджетных средств, повышение качества предоставления дополнительного образования д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нормативо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ушевог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 учрежден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737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учреждений дополнительного образования осуществляется в соответствии с нормативами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ушевог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 учреждений дополнительного образования</w:t>
            </w:r>
            <w:r w:rsidR="007F27C2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37049" w:rsidRPr="007227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E0D55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2021 год в рамках выполнения государственного задания </w:t>
            </w:r>
            <w:r w:rsidR="00C638BB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м учреждениям дополнительного образования предусмотрено 185,9 </w:t>
            </w:r>
            <w:proofErr w:type="gramStart"/>
            <w:r w:rsidR="00C638BB" w:rsidRPr="0072279F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="00C638BB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рублей, освоено 129,3 млн. рублей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регионального информационного ресурса, содержащего сведения о детях, проявивших выдающиеся способности, с целью дистанционного сопровождения одаренных детей и педагогов, работающих с 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 региональный информационный ресурс, содержащий сведения о детях, проявивших выдающиеся возможности, и их достижения, с целью дистанционного сопровождения одаренных детей и педагогов, работающих с 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тверждение перечня мероприятий, по результатам которых вносятся данные в систему.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дистанционного обучения.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программ дистанцион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B" w:rsidRPr="0072279F" w:rsidRDefault="00C638BB" w:rsidP="00C6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а работа по обновлению информационного ресурса по одаренным детям. </w:t>
            </w:r>
          </w:p>
          <w:p w:rsidR="008A72A7" w:rsidRPr="0072279F" w:rsidRDefault="00C638BB" w:rsidP="00C6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настоящее время осуществляется его наполнение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и совершенствование условий для формирования эффективной системы выявления и поддержки детей, проявивших выдающиеся способности, включая создание и развитие регионального центра выявления и поддержки одаренных детей с учетом опыта Образовательного фонда "Талант и успе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о создание и совершенствование условий для формирования эффективной системы выявления и поддержки детей, проявивших выдающиеся способности, включая создание и развитие регионального центра выявления и поддержки одаренных детей с учетом опыта Образовательного фонда "Талант и успе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регионального центра выявления, поддержки и развития таланта и способностей у детей и молодежи в Кабардино-Балкарской Республике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фильных смен для 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C638BB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дной из  возможностей достижения высоких образовательных результатов для обучающихся являются профильные смены, проводимые региональным центром выявления, поддержки и развития талантов у детей и молодежи «Антарес» (далее – Центр).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В январе –   сентябре 2021 г. в профильных сменах Центра прошли обучение 732 школьника, 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. 286 в дистанционном режиме.</w:t>
            </w:r>
          </w:p>
        </w:tc>
      </w:tr>
      <w:tr w:rsidR="008A72A7" w:rsidRPr="0072279F" w:rsidTr="0014060E">
        <w:trPr>
          <w:trHeight w:val="307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овлечение молодежи в социальны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качество и доступность государственных услуг в сфере государственной молодежной политики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величится численность молодежи, вовлеченной в организацию и проведение социально значимых мероприятий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уровень информационного обеспечения молодежи и субъектов государственной молодежной политики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творческая активность молодежи, увеличится число молодежи, занятой различными видами творчества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изойдет интеграция молодежи в социально-экономическое и общественно-политическое пространство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молодежи Кабардино-Балкарской Республики в следующих мероприятиях: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на лучшего работника сферы государственной молодежной политики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сероссийский молодежный образовательный форум "Территория смыслов"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орум молодых деятелей культуры и искусства "Таврида"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естиваль творческих сообществ "Таврида - АРТ"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еверо-Кавказский молодежный форум "Машук"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сероссийский фестиваль "Российская студенческая весна"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ледующих мероприятий: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азднование Дня молодежи России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ероприятия в рамках Всероссийской акции "Культурный минимум"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спубликанский молодежный IQ'БАЛ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олодежного правительства Кабардино-Балкарской Республики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ероприятия по популяризации движения "Российские студенческие отря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E" w:rsidRPr="0072279F" w:rsidRDefault="0014060E" w:rsidP="0014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t>С целью привлечение молодежи к участию в развитии российских регионов, городов и сел с марта по май 2021 г. организована работа по участию молодежи во всероссийском проекте «Моя страна – моя Россия». В конкурсе приняли участие-598 человек, кроме этого в качестве экспертов конкурса выступили</w:t>
            </w:r>
          </w:p>
          <w:p w:rsidR="0014060E" w:rsidRPr="0072279F" w:rsidRDefault="0014060E" w:rsidP="0014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t>11 представителей Кабардино-Балкарской Республики. В финал конкурса прошли 3 представителя республики.</w:t>
            </w:r>
          </w:p>
          <w:p w:rsidR="0014060E" w:rsidRPr="0072279F" w:rsidRDefault="0014060E" w:rsidP="0014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t>В июне 2021 года впервые проведен конкурс молодежных проектов Северо-Кавказского федерального округа среди физических лиц в Кабардино-Балкарской Республике. Участниками стали молодые люди в возрасте от 14 до 30 лет. По итогам конкурса, из 46 участников 17  получили финансовые средства на реализацию своих проектов на общую сумму 6 229 000 рублей.</w:t>
            </w: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кже в рамках достижения вышеуказанных целей было обеспечено участие около 4 500 представителей республики в 15 молодежных форумах, где 6 представителей региона получили </w:t>
            </w:r>
            <w:proofErr w:type="spellStart"/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t>грантовую</w:t>
            </w:r>
            <w:proofErr w:type="spellEnd"/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держку общей суммой 3 945 000 рублей, а также в фестивалях, акциях и </w:t>
            </w:r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онкурсах. Одними из наиболее ярких стали: республиканский фестиваль студенческого творчества «Студенческая весна в Кабардино-Балкарии», республиканский творческого фестиваля молодежи и студентов «PRO Творчество» и </w:t>
            </w:r>
            <w:proofErr w:type="gramStart"/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7227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уроченные к празднованию Дня молодежи России.</w:t>
            </w: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060E" w:rsidRPr="0072279F" w:rsidRDefault="0014060E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A72A7" w:rsidRPr="0072279F" w:rsidRDefault="008A72A7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ормирование проектного мышления в молодежной сре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уровень проектных компетенций у молодежи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величится количество социально значимых молодеж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образовательной программы по повышению проектных компетенций "Уровень 2.0"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формационно-просветительских мероприятий по участию 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Грантово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конкурсе молодежных инициатив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о Всероссийском конкурсе молодежных проектов в рамках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орумно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кампании Федерального агентства по делам молодежи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в конкурсе молодежных проектов на уровне Северо-Кавказского федерального округа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консультационного центра по поддержке 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вижению социаль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феврале-марте 2021 года проведен цикл образовательных мероприятий </w:t>
            </w:r>
          </w:p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13 муниципальных образованиях Кабардино-Балкарской Республик по вовлечению учащихся общеобразовательных учреждений республики в проектную деятельность и популяризацию Всероссийского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грантовог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конкурса молодежных инициатив.</w:t>
            </w:r>
          </w:p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 апреля 2021 г. проведена информационная компания по участию молодежи Кабардино-Балкарской Республики во Всероссийском конкурсе молодежных проектов среди физических лиц и оказание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сультационной помощи по оформлению проектных идей. По итогам проделанной работы заявки на участие в конкурсе подали 74 человека. </w:t>
            </w:r>
          </w:p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Из них поддержку на реализацию социально-значимых проектов получили:</w:t>
            </w:r>
          </w:p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5 представителей молодежи республики на общую сумму 8 150 000 руб.</w:t>
            </w:r>
          </w:p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 вуза Кабардино-Балкарии приняли участие во Всероссийском конкурсе молодежных проектов среди образовательных организаций высшего образования,</w:t>
            </w:r>
          </w:p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4 проекта получили поощрение на общую сумму 11 700 000 рублей. </w:t>
            </w:r>
          </w:p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8 заявок подано от Кабардино-Балкарии в конкурсе молодежных проектов Северо-Кавказского федерального округа среди НКО. </w:t>
            </w:r>
          </w:p>
          <w:p w:rsidR="00C6497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 некоммерческие организации республики стали победителями и получили гранты на общую сумму 2 900 000 рублей.</w:t>
            </w:r>
          </w:p>
          <w:p w:rsidR="008A72A7" w:rsidRPr="0072279F" w:rsidRDefault="00C64977" w:rsidP="00C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проводимых Всероссийских конкурсах молодежных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еоктов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орумно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кампании 6 представителей региона одержали победу в публичных выступлениях защиты проектов и выиграли грант на общую сумму 5 945 000 рублей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не менее 80% детей в возрасте от 5 до 18 лет дополнительным образованием, соответствующим современ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ы новые места дополнительного образования детей, оснащенные современным оборудованием и средствами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пределение направленности дополнительных общеобразовательных программ, реализация которых будет осуществляться на вновь созданных местах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готовка педагогов для работы на современном оборуд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0465C7" w:rsidP="008C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1 октября 2021 г. по данным АИС Навигатор дополнительным образованием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хвачены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65,9% детей в возрасте от 5 до 18 лет. В системе учитываются дети, занимающиеся в учреждениях образования, культуры и спорта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.1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ет сформирована и внедрена целевая модель развития региональных систем дополнительного образования детей в Кабардино-Балкарской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регионального модельного центра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регионального навигатора дополнительного образования детей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ереход на персонифицированное финансирован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0465C7" w:rsidP="00C030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гиональным модельным центром проведена следующая работа. Обеспечение работы сервера АИС «Сертификаты»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ехнологическая работа с электронной почтой 07pfdo@mail.ru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t>с АИС «Навигатор», АИС «Сертификаты»</w:t>
            </w:r>
            <w:proofErr w:type="gramStart"/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хническая служба РМЦ)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консультационной линии (посредством телефонной линии и электронной почты) для родителей, общественности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пущен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и обслуживается телеграмм-канал по вопросам выдачи сертификатов для родителей и общественности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ы и размещены в СМИ (на русском, балкарском и кабардинском языках) статьи (к началу учебного года) о персонифицированном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м образовании детей в Кабардино-Балкарской Республике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новлены и направлены в работу (в целях информирования родителей) Памятка и информационный ролик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уществляется обеспечение взаимодействия МОЦ, РМЦ, учреждений дополнительного образования детей и учреждений, реализующих дополнительные общеобразовательные общеразвивающие программы (в том числе посредством чатов)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экспертно-консультационная работа для работников системы общего образования, дополнительного образования, организаций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спорта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и колледжей республики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чебно-методическая работа: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целях распространения лучших практик разработаны и опубликованы в АИС Навигатор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интенсивы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(ДООП) на 16 часов. Две программы реализованы на учебных площадках (в рамках заключенных соглашений) дошкольной образовательн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и учреждения дополнительного образования (140 зачислений); перевод в цифровой формат наиболее востребованных ДООП и размещение их на дистанционной платформе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целях выявления полноты содержания веб-ресурсов образовательных организаций о системе ПФДО разработан и проведен мониторинг. По результатам мониторинга подготовлена аналитическая справка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ы и проведены обучающие мероприятия (очно и в форм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ебинаров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) для специалистов организаций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спорта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КБР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лены и проведены обучающие мероприятия (очно и в форм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ебинаров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) для специалистов учреждений профессионального образования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организации и проведении заседания межведомственного совет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частие в организации и проведении заседания  рабочей группы по вопросам ПФДО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организации и проведении совещания работников системы образования по вопросам   дополнительног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, реализации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адач Целевой модели развития дополнительного образования детей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частие в организации и проведении совещания для  негосударственных организаций, реализующих ДООП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готовка различных отчетов и ответов на запросы (по требованию)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обучающих мероприятий для осуществления муниципальной экспертизы ДООП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цедуры сертификации ДООП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целях обеспечения профессионального мастерства и повышения квалификации сотрудников РМЦ, МОЦ и специалистов системы дополнительного образования организовано участие в обучающих мероприятиях (федерального и регионального уровня) по различным вопросам системы ПФДО и Целевой модели развития дополнительного образования детей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организационно-технического и методического сопровождения процедуры персонифицированного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 дополнительного образования детей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а административного регламента предоставления услуги «Прием в образовательные организации, реализующие дополнительные общеобразовательные программы, а также программы спортивной подготовки»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региона в федеральной апробации «Модели доступности» (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. обучающи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ебинары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для сотрудников РМЦ, МОЦ).</w:t>
            </w:r>
            <w:r w:rsidR="00C0304E" w:rsidRPr="0072279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и участие в конкурсах системы дополнительного образования, проводимых на региональном уровне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мобильных технопарков "Кванториум" (для детей, проживающих в сельской местности и малых город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ет создан мобильный технопарк "Кванториум" для детей, проживающих в сельской местности и малых гор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тверждение агломераций, на базе которых будет работать мобильный технопарк "Кванториум"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готовка и согласование перечня оборудования для оснащения мобильного технопарка "Кванториум"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ого средства для устройства мобильного технопарка "Кванториум"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оснащения мобильного технопарка "Кванториум";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адров для работы в мобильном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парке "Кванториу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E5" w:rsidRPr="0072279F" w:rsidRDefault="003B13E5" w:rsidP="003B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ая задачу  обеспечения доступности дополнительного образования детям, проживающим в сельской местности, в 2020-2021 учебном году в семи районах республики успешно отработал мобильный технопарк «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» (Прохладненский, Эльбрусский, Зольский, Баксанский,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Лескенский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, Черекский, Чегемский  районы).</w:t>
            </w:r>
          </w:p>
          <w:p w:rsidR="003B13E5" w:rsidRPr="0072279F" w:rsidRDefault="003B13E5" w:rsidP="003B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в нем прошли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91 школьник, в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. 25 детей с ОВЗ и инвалидностью. </w:t>
            </w:r>
          </w:p>
          <w:p w:rsidR="008A72A7" w:rsidRPr="0072279F" w:rsidRDefault="008A72A7" w:rsidP="00C7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добровольчества (волонтерства), развитие талантов и способностей у детей и молодежи Кабардино-Балкарской Республики, в том числе студентов, путем поддержки общественных инициатив и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ут созданы условия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автономной некоммерческой организации "Ресурсный центр развития волонтерства (добровольчества) Кабардино-Балкарской Республики" и сети фил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. Ресурсный центр развития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Кабардино-Балкарской Республики осуществляется деятельность по координации, методической поддержке волонтерских объединений. Во всех муниципальных районах и городских округах создана сеть филиалов. В республике осуществляют деятельность около 10 направлений добровольчества (волонтеры Победы, Волонтеры-медики, «серебряно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» и т.д.), а так же ведется активная работа по внедрению направлений «Волонтеры Культуры» и «Корпоративное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олонтерство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но-аналитическое и организационно-техническое обеспечение деятельности системы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дет обеспечено проведение мониторинговых исследований и экспертно-аналитических мероприятий в целях анализа развит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на постоянной основе мониторинговых и экспертно-анали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3B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целях  постоянного анализа развития ГБУ "ЦОКОПМК" Минпросвещения КБР  в рамках государственного задания проводит мониторинговые исследования. Объем предусмотренных средств на выполнение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задания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202</w:t>
            </w:r>
            <w:r w:rsidR="003B13E5"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 составляет   </w:t>
            </w:r>
            <w:r w:rsidR="003B13E5"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7,5 </w:t>
            </w:r>
            <w:proofErr w:type="gramStart"/>
            <w:r w:rsidR="003B13E5"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н</w:t>
            </w:r>
            <w:proofErr w:type="gramEnd"/>
            <w:r w:rsidR="003B13E5"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ублей, из которых  на отчетную дату освоено  </w:t>
            </w:r>
            <w:r w:rsidR="003B13E5"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,3 млн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ублей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Будут обеспечены подготовка и проведение государственной итоговой аттестации выпускников 9 и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онлайн- видеонаблюдением 100 процентов аудиторий пунктов проведения ЕГЭ. Осуществление подготовки всех категорий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новление технологического оборудования для применения технологий в пунктах проведения ЕГЭ "Печать полного комплекта экзаменационных материалов в аудиториях ППЭ" и "Сканирование в Штабе ППЭ"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обретение программного обеспечения для организации и проведения государственной итоговой аттестации по образовательным программам основного общего образования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обретение расходных материалов для проведения экза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9" w:rsidRPr="0072279F" w:rsidRDefault="00253BD9" w:rsidP="00253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«дорожной картой» «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-Балкарской Республике в 2021 году» с января по сентябрь 2021 года осуществлены все запланированные мероприятия. Количество человеко-экзаменов ЕГЭ составило 11042 (4667 человек). В 2021 году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9-х классов проходили ГИА по обязательным предметам (русский язык и математика). Численность участников ГИА-9 составила 8028 (участников ОГЭ - 7820). Количество человеко-экзаменов – 15592.</w:t>
            </w:r>
          </w:p>
          <w:p w:rsidR="00253BD9" w:rsidRPr="0072279F" w:rsidRDefault="00253BD9" w:rsidP="00253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Экзамены прошли в штатном режиме</w:t>
            </w:r>
          </w:p>
          <w:p w:rsidR="00253BD9" w:rsidRPr="0072279F" w:rsidRDefault="00253BD9" w:rsidP="00253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онлайн видеонаблюдение было обеспечено в 356 аудиториях ППЭ ЕГЭ (100%). </w:t>
            </w:r>
          </w:p>
          <w:p w:rsidR="00253BD9" w:rsidRPr="0072279F" w:rsidRDefault="00253BD9" w:rsidP="00253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6 ППЭ ЕГЭ проведена модернизация оборудования (замена USB-ПАК на IP-камеры, локальной сети).</w:t>
            </w:r>
          </w:p>
          <w:p w:rsidR="00253BD9" w:rsidRPr="0072279F" w:rsidRDefault="00253BD9" w:rsidP="00253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о обучение более 4,0 тыс. специалистов, привлекаемых к проведению экзаменов, в очно-заочной форме на региональном уровне и в дистанционной форме на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фициальном портале ФГБУ «Федеральный центр тестирования». Председатели предметных комиссий (10 человек) прошли обучение в очной форме в г. Москве в ФИПИ по вопросам проверки выполнения заданий с развёрнутым ответом ЕГЭ. </w:t>
            </w:r>
          </w:p>
          <w:p w:rsidR="008A72A7" w:rsidRPr="0072279F" w:rsidRDefault="00253BD9" w:rsidP="00253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Для проведения государственной итоговой аттестации и итогового собеседования по русскому языку приобретено необходимое программное обеспечение. Осуществлена закупка расходных материалов для использования технологии «Печать полного комплекта экзаменационных материалов в аудиториях ППЭ» в 22 ППЭ (100%). Для организации работы РЦОИ приобретено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ертифицированное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антивирусное ПО и сервер баз данных для проведения экзаменов и обработки экзаменационных работ. В целях повышения  информационной безопасности при поведении ЕГЭ дополнительно приобретены 22 ручных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еталлодетектора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, 200 аудиторий оснащены средствами подавления сигналов подвижной связи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аккредитации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росвещения, науки и по делам молодежи Кабардино-Балкарск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lastRenderedPageBreak/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Будет обеспечено проведение аккредитации образовательны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 в установлен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е процедуры аккредитации в соответствии с федеральным административным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ла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94" w:rsidRPr="0072279F" w:rsidRDefault="004C4F94" w:rsidP="004C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отчетный период в рамках предоставления государственной услуги по государственн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кредитации образовательной деятельности получено — 7 заявления на переоформление свидетельства.</w:t>
            </w:r>
          </w:p>
          <w:p w:rsidR="004C4F94" w:rsidRPr="0072279F" w:rsidRDefault="004C4F94" w:rsidP="004C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ереоформлено 7 свидетельств о государственной аккредитации.</w:t>
            </w:r>
          </w:p>
          <w:p w:rsidR="004C4F94" w:rsidRPr="0072279F" w:rsidRDefault="004C4F94" w:rsidP="004C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остановлено действие государственной аккредитации  сроком на 6 (шесть) месяцев и возобновлено действие государственной аккредитации образовательной деятельности государственного бюджетного профессионального образовательного учреждения «Кабардино-Балкарский торгово-технологический колледж» основании приказа Минпросвещения КБР от 11 июня 2021 г. №22/570.</w:t>
            </w:r>
          </w:p>
          <w:p w:rsidR="004C4F94" w:rsidRPr="0072279F" w:rsidRDefault="004C4F94" w:rsidP="004C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остановлением Правительства Российской Федерации «О продлении действия разрешений и иных особенностях в отношении разрешительной деятельности в 2020 и 2021 годах» от 3 апреля 2020 г. №440 продлены сроки действия государственной аккредитации образовательной деятельности на 12 месяцев 4 учреждениям — ГБПОУ «Эльбрусский региональный колледж»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ПОУ «Кабардино-Балкарский сельскохозяйственный колледж», ФКПОУ №214 Федеральной службы исполнения наказаний, ЧПОУ «Медицинский Колледж  «Призвание».</w:t>
            </w:r>
            <w:proofErr w:type="gramEnd"/>
          </w:p>
          <w:p w:rsidR="008A72A7" w:rsidRPr="0072279F" w:rsidRDefault="004C4F94" w:rsidP="004C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редний срок рассмотрения заявлений о переоформлении свидетельств о государственной аккредитации составляет 2 дня.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противоаварийных мероприятий в системе образования Кабардино-Балкар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се образовательные организации в республике будут соответствовать основным требованиям, предъявляемым к условиям осуществления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Ежегодные комиссионные выезды в рамках подготовки образовательных учреждений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291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республики соответствуют основным требованиям, предъявляемым к условиям осуществления образовательного процесса. По мере необходимости проводятся   противоаварийные мероприятия.</w:t>
            </w:r>
            <w:r w:rsidR="004F662C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6334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1293" w:rsidRPr="0072279F">
              <w:rPr>
                <w:rFonts w:ascii="Times New Roman" w:hAnsi="Times New Roman" w:cs="Times New Roman"/>
                <w:sz w:val="16"/>
                <w:szCs w:val="16"/>
              </w:rPr>
              <w:t>В 2021 году в</w:t>
            </w:r>
            <w:r w:rsidR="00516334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несены изменения </w:t>
            </w:r>
            <w:r w:rsidR="00114FAB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1293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ую </w:t>
            </w:r>
            <w:r w:rsidR="00114FAB" w:rsidRPr="0072279F">
              <w:rPr>
                <w:rFonts w:ascii="Times New Roman" w:hAnsi="Times New Roman" w:cs="Times New Roman"/>
                <w:sz w:val="16"/>
                <w:szCs w:val="16"/>
              </w:rPr>
              <w:t>программу «Развитие образования в Кабардино-Балкарской Республике»</w:t>
            </w:r>
            <w:r w:rsidR="00291293" w:rsidRPr="0072279F">
              <w:rPr>
                <w:rFonts w:ascii="Times New Roman" w:hAnsi="Times New Roman" w:cs="Times New Roman"/>
                <w:sz w:val="16"/>
                <w:szCs w:val="16"/>
              </w:rPr>
              <w:t>, в соответствии с которыми предусмотрены мероприятия по капитальному ремонту (реконструкции) зданий и кровли образовательных организаций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сится уровень комплексной безопасности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еализация комплекса мер по повышению уровня безопасности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516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Уровень комплексной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зопасности образовательных организаций республики составляет 88 % при планируемом уровне 90% . В текущем году  исходя из возможностей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спубликанского бюджета проведены целевые мероприятия, позволившие повысить уровень  комплексной безопасности</w:t>
            </w:r>
            <w:r w:rsidR="00516334"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сравнению с 2020 годом на 2%. Целевой показатель будет выполнен по итогам года при условии выделения дополнительных целевых средств на обеспечение комплексной безопасности образовательных организаций</w:t>
            </w:r>
            <w:proofErr w:type="gramEnd"/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Энергосбережение и повышение энергетической эффективности в государствен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результате проведения энергосберегающих мероприятий будет достигнута экономия бюджетных средств в сумме 3240,0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комплекса мер по программам 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и энергосбережения в государствен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90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результате проведения энергосберегающих мероприятий достигнута экономия бюджетных средств в сумме 2028,42 тыс. рублей</w:t>
            </w:r>
          </w:p>
        </w:tc>
      </w:tr>
      <w:tr w:rsidR="006C01EF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Кабардино-Балкарской Республики во всероссийских исследованиях качеств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частие Кабардино-Балкарской Республики во всероссийских исследованиях качеств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иобретение технологическ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66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ВПР были проведены с 1 марта по 21 мая в 4-8 и 10-11 классах по основным учебным предметам школьной программы. В ВПР приняли участие более 53 тыс. обучающихся из 248 школ. График проведения ВПР определялся образовательными организациями самостоятельно. Обучающиеся 9-х классов приняли участие в мониторинговых мероприятиях в форме контрольных работ в период с 17 по 20 мая 2021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 Мониторинг проводился в целях выявления уровня освоения образовательных программ по учебным предметам: география, иностранные языки (английский, французский, немецкий, испанский), биология, литература, информатика, физика,  история, обществознание, химия. В мониторинге приняли участие более 4 тыс. человек из 236 образовательных организаций.</w:t>
            </w:r>
          </w:p>
        </w:tc>
      </w:tr>
      <w:tr w:rsidR="006C01EF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вершенствование и реализация процедур оценки уровня освоения образовательных программ общего образования обучающимися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о объективное проведение государственной итоговой аттестации по образовательным программам основного общего и среднего общего образования и региональных оценочных мероприятий.</w:t>
            </w:r>
          </w:p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а разработка информационно-методических материалов для функционирования региональной системы оценки качества общего образования.</w:t>
            </w:r>
          </w:p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о формирование банка стандартизированных оценочны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рументов и технологий для проведения регионального анализа оценки качества общего образования.</w:t>
            </w:r>
          </w:p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о проведение анализа оценки качества общего образования в Кабардино-Балкарской Республике на регулярной основе.</w:t>
            </w:r>
          </w:p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беспечена подготовка лиц, привлекаемых к проведению государственной итоговой аттестации, а также лиц, задействованных в организации и проведении региональных оценочны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объективности проведения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работка информационно-методических материалов.</w:t>
            </w:r>
          </w:p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ормирование банка стандартизированных оценочных инструментов.</w:t>
            </w:r>
          </w:p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анализа оценки качества общего образования в Кабардино-Балкарской Республике.</w:t>
            </w:r>
          </w:p>
          <w:p w:rsidR="006C01EF" w:rsidRPr="0072279F" w:rsidRDefault="006C0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готовка специалистов в области оценки качества образования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EF" w:rsidRPr="0072279F" w:rsidRDefault="006C01EF" w:rsidP="00866736"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 15 по 29 сентября 2021 г. организовано проведение ВПР в 13 образовательных учреждениях, реализующих образовательные программы среднего профессионального образования.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Более 6 тыс. обучающихся по программам СПО выполнили проверочные работы по учебным предметам: русский язык, математика, физика, химия, биология, естествознание, география, история, обществознание, иностранные языки (английский язык, немецкий язык, французский язык),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тик</w:t>
            </w:r>
            <w:r w:rsidRPr="0072279F">
              <w:rPr>
                <w:sz w:val="16"/>
                <w:szCs w:val="16"/>
              </w:rPr>
              <w:t>а</w:t>
            </w:r>
            <w:proofErr w:type="gramEnd"/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работка учебно-методических комплектов учебных предметов этнокультур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формированы авторские коллективы по разработке учебно-методических комплектов предметов этнокультурной направленности и созданы условия для их эффективной деятельности, сформированы экспертные сообщества и направления его деятельности на определение стратегических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правлений развития этнокультурного образования, объединены имеющиеся ресурсы для реализации задач ведомственных целевых программ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о включение учебно-методических комплектов в федеральный перечень учебно-методических комплектов, рекомендованных к использованию в образовательном процессе в Кабардино-Балкарской Республике;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о издание учебно-методических комплектов по предметам этнокультурной направленности для всех уровней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ъявление конкурса авторских коллективов на представление проектов учебно-методических комплектов нового поколения всех уровней образования по кабардино-черкесскому и карачаево-балкарскому языкам. Определение авторских коллективов на разработку учебно-методических комплектов ново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6B3E8D" w:rsidP="003C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МК по родным языкам и литературному чтению для 1-4 классов переданы в Минпросвещения РФ на проведение федеральной экспертизы для включения в федеральный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чень</w:t>
            </w:r>
            <w:proofErr w:type="gram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5-9 классам переданы в издательство «Эльбрус». </w:t>
            </w:r>
            <w:proofErr w:type="gram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работаны</w:t>
            </w:r>
            <w:proofErr w:type="gram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ОП по  предметным областям «История КБР», «География КБР», «Культура народов КБР». Проведен конкурс авторских коллективов на разработку УМК по предметным областям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«История КБР», «География КБР», «Культура народов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БР».Разработаны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ОП по изучению родных языков и литератур для 10-11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ов</w:t>
            </w:r>
            <w:proofErr w:type="gram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ены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бедители авторских коллективов по разработке УМК 10-11 классов по изучению родных языков и литератур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ышение квалификации авторов учебно-методических комплектов, педагогических и управленческих кадров в контексте разработки и введения в действие новых учебно-методических компл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ано содержание курсов и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очно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модульных моделей повышения квалификации учителей, экспертов и авторов учебно-методических комплектов; организовано систематическое повышение квалификации экспертов, авторов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ебно-методических комплектов, педагогических и управленческих кадров в соответствии с современными требованиями; созданы экспериментальные площадки для расширенной апробации учебно-методических комплектов нового поколения; сформирован кадровый ресурс по вопросам развития системы этнокультурного образования путем создания ассоциаций и сетевых объединений учителей родных (кабардино-черкесского и карачаево-балкарского) языков и литера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ведение обучающих семинаров для авторских коллективов учебно-методических комплектов с привлечением федеральных лекторов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ация мероприятий, предусмотренных "дорожной картой" по разработке учебно-методических комплектов по национальным язы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8D" w:rsidRPr="0072279F" w:rsidRDefault="006B3E8D" w:rsidP="006B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ализованы мероприятия, предусмотренные «дорожной картой» по разработке УМК 1-4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6B3E8D" w:rsidRPr="0072279F" w:rsidRDefault="006B3E8D" w:rsidP="006B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ы обучающие семинары среди учителей с привлечением авторов учебников по 1 классу </w:t>
            </w:r>
            <w:proofErr w:type="gram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квасовой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.П.,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дановой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А.,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лаевой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.К.,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баксоева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Х.,редактора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нижного издательства «Эльбрус», 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ушчетерова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В. , заместителя директора ГБУ ДПО «Центр непрерывного повышения квалификации педагогических работников» Минпросвещения КБР,  </w:t>
            </w:r>
          </w:p>
          <w:p w:rsidR="006B3E8D" w:rsidRPr="0072279F" w:rsidRDefault="006B3E8D" w:rsidP="006B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proofErr w:type="spell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дуевой</w:t>
            </w:r>
            <w:proofErr w:type="spell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Т., заместителя директора издательства "Эльбрус"</w:t>
            </w:r>
          </w:p>
          <w:p w:rsidR="008A72A7" w:rsidRPr="0072279F" w:rsidRDefault="006B3E8D" w:rsidP="006B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режиме онлайн и офлайн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здание условий для развития этнокультур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аны и внедрены программы организации и сопровождения сетевого взаимодействия участников реализации ведомственных целевых программ; разработаны и утверждены региональные положения по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формированию авторских коллективов и творческих групп по разработке учебно-методических комплектов; сформированы экспертные сообщества для оценки разработок учебно-методических комплектов; разработана и утверждена концепция преподавания родных (кабардинского и балкарского) языков и литератур; разработаны и введены в систему общего среднего образования примерные основные образовательные программы по изучению предмета "Кабардино-черкесский язык", "Кабардино-черкесская литература", "Карачаево-балкарский язык" и "Карачаево-балкарская литература" как для обучающихся 1 - 11 классов в основных группах, так и для обучающихся 1 - 9 классов в начинающих группах; организован и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роведен систематический мониторинг состояния преподавания родных (кабардино-черкесского и карачаево-балкарского) языков и литератур в образовательных организациях (не реже 2 раз в год); проведен республиканский конкурс "Родной язык - душа моя, мой мир"; проведены олимпиады, смотры конкурсы, конференции; созданы при организациях дополнительного образования кружки и курсы по изучению кабардино-черкесского и карачаево-балкарского языков; разработаны и изданы наглядные пособия (таблицы, атласы); созданы электронные образовательные ресурсы (электронные учебники, образовательные компьютерные программы и др.) с целью повышения эффективности использования в учебном процессе современных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формационных технологий; изданы научно-методические журналы "Кабардино-черкесский язык и литература в школе", "Карачаево-балкарский язык и литература в школе", "Краеведение"; организованы и проведены мастер-классы учителей родных (кабардино-черкесского и карачаево-балкарского) языков и литератур, ярмарки педагогических и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ализация мероприятий, предусмотренных "дорожной картой" по разработке учебно-методических комплектов по национальным язы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6B3E8D" w:rsidP="006B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аны, приняты на заседании РУМО  и внедрены программы организации и сопровождения сетевого взаимодействия участников реализации ведомственных целевых программ; разработаны и утверждены региональные положения по формированию авторских коллективов и творческих групп по разработке учебно-методических </w:t>
            </w:r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плектов; сформированы экспертные сообщества для оценки разработок учебно-методических комплектов; разработана и утверждена концепция преподавания родных (кабардинского и балкарского) языков и литератур;</w:t>
            </w:r>
            <w:proofErr w:type="gramEnd"/>
            <w:r w:rsidRPr="007227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зработаны и введены в систему общего среднего образования примерные основные образовательные программы по изучению предмета "Кабардино-черкесский язык", "Кабардино-черкесская литература", "Карачаево-балкарский язык" и "Карачаево-балкарская литература" как для обучающихся 1 - 11 классов в основных группах, так и для обучающихся 1 - 9 классов в начинающих группах; организован и проведен систематический мониторинг состояния преподавания родных (кабардино-черкесского и карачаево-балкарского) языков и литератур в образовательных организациях (не реже 2 раз в год)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шение уровня оснащения библиотек, кабинетов родных (кабардино-черкесского и карачаево-балкарского) языков и литератур в образовательных организациях современными учебно-наглядными, учебными, методическими пособиями, компьютерным оборудованием и программными средствами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Оснащены школьные библиотечные фонды учебной и учебно-методической литературой для организации обучения по предметам этнокультурной направленности; оснащены наглядными пособиями, компьютерной техникой и электронными образовательными ресурсами кабинеты родных (кабардино-черкесского и карачаево-балкарского) языков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литератур, географии, истори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в соответствии с установленными "дорожной картой" по разработке учебно-методических комплектов по национальным языкам сроками мероприятий по разработке и изданию методических комплектов по национальным язы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6B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чебники для 1 класса с электронными приложениями, прописи для учителей начальной школы и методические пособия по методике преподавания кабардино-черкесского и балкарского языков и литературного чтения для учителей предаются в образовательные учреждения. Учебные пособия, изданные в 2020 г. издательством «Эльбрус», распределены по муниципальным районам и городским округам республики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научного и методического сопровождения системы патриотического воспитания гражд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,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здравоохранения Кабардино-Балкарской Республики,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Кабардино-Балкарской Республики,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курортов и туризма Кабардино-Балкарской Республики,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спорта Кабардино-Балкарской Республики,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труда и социальной защиты Кабардино-Балкарской Республики,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о взаимодействию с институтами гражданского общества и делам национальностей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и обобщение опыта в области патриотического воспитания для дальнейшего практическ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ыявление и использование наиболее эффективной практики патриотического воспитания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исследований, направленных на разработку новых программ, методических подходов и технологий патриотического воспитания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современных программ, методик и технологий в деятельность по патриотическому воспит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075C1D" w:rsidP="005B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На 4 квартал 2021 года запланировано совещание руководителей патриотических объединений, для предоставления методической поддержки.</w:t>
            </w:r>
          </w:p>
        </w:tc>
      </w:tr>
      <w:tr w:rsidR="008A72A7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вершенствование и развитие форм и методов работы по патриотическому воспитанию граждан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недрение новых эффективных программ, методик и технологий работы по патриотическому восп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вышение интереса граждан к военной истории Отечества и памятным датам.</w:t>
            </w: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сширение участия общественных и некоммерческих организаций в патриотическом воспитани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7370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27 января 2021 г. Департаментом государственной политики в сфере воспитания, дополнительного образования и детского отдыха Минпросвещения России был проведен онлайн-урок на тему «Урок мужества. Подвиг блокадного Ленинграда». Минпросвещения КБР оказало содействие в информировании и привлечении заинтересованных, в уроке приняли участие 45 339 учащихся из всех муниципальных образований республики.</w:t>
            </w:r>
          </w:p>
          <w:p w:rsidR="00075C1D" w:rsidRPr="0072279F" w:rsidRDefault="00075C1D" w:rsidP="006B3E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мероприятий, направленных на патриотическое воспитание, в КБР прошла Международная акция «Сад Памяти», в которой приняли участие 7 886 детей из 140 образовательны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.</w:t>
            </w:r>
          </w:p>
          <w:p w:rsidR="00075C1D" w:rsidRPr="0072279F" w:rsidRDefault="006B3E8D" w:rsidP="006B3E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75C1D" w:rsidRPr="0072279F">
              <w:rPr>
                <w:rFonts w:ascii="Times New Roman" w:hAnsi="Times New Roman" w:cs="Times New Roman"/>
                <w:sz w:val="16"/>
                <w:szCs w:val="16"/>
              </w:rPr>
              <w:t>роведены Всероссийские акции «Бессмертный полк онлайн», в которой приняли участие 26687 учащихся общеобразовательных учреждений и «Георгиевская ленточка», в рамках которой было роздано 40000 ленточек.</w:t>
            </w:r>
          </w:p>
          <w:p w:rsidR="00075C1D" w:rsidRPr="0072279F" w:rsidRDefault="006B3E8D" w:rsidP="006B3E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75C1D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I квартале 2021 г. был проведен региональный этап Всероссийского конкурса «Письмо солдату. О детях войны», </w:t>
            </w:r>
            <w:proofErr w:type="gramStart"/>
            <w:r w:rsidR="00075C1D" w:rsidRPr="0072279F">
              <w:rPr>
                <w:rFonts w:ascii="Times New Roman" w:hAnsi="Times New Roman" w:cs="Times New Roman"/>
                <w:sz w:val="16"/>
                <w:szCs w:val="16"/>
              </w:rPr>
              <w:t>посвященный</w:t>
            </w:r>
            <w:proofErr w:type="gramEnd"/>
            <w:r w:rsidR="00075C1D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76-й годовщине Победы в Великой Отечественной войне. Победителями конкурса в 3 номинациях стали 20 человек в возрастных категориях от 7 до 17 лет. 29 июня 2021 г.  им были вручены дипломы Минпросвещения КБР и памятные подарки</w:t>
            </w:r>
          </w:p>
          <w:p w:rsidR="00075C1D" w:rsidRPr="0072279F" w:rsidRDefault="00075C1D" w:rsidP="006B3E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Минпросвещения КБР обеспечивает участие  молодежи во всероссийских и республиканских патриотических мероприятиях и акциях, таких как  «Бессмертный полк», «Георгиевская ленточка», «Эстафета Победы», «Свеча памяти», «Диалоги с Героями» и другие. Вместе с тем ежегодно проводятся мероприятия, посвященные годовщинам Победы  в Великой Отечественной войне. Планом на  2021 г. является вовлечение 35 тыс. человек. На сентябрь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1 г. </w:t>
            </w:r>
            <w:proofErr w:type="gram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тделом достигнут показатель</w:t>
            </w:r>
            <w:proofErr w:type="gram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в 56 317 человек, тем самым план перевыполнен.</w:t>
            </w:r>
          </w:p>
          <w:p w:rsidR="00075C1D" w:rsidRPr="0072279F" w:rsidRDefault="00075C1D" w:rsidP="00075C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D2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 w:rsidP="00D2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2A7" w:rsidRPr="0072279F" w:rsidRDefault="008A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C1D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Формирование системы непрерывного военно-патриотического воспитания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и совершенствование деятельности республиканского центра патриотического воспитания и подготовки граждан (молодежи) к военной службе.</w:t>
            </w:r>
          </w:p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сети центров патриотического воспитания и подготовки граждан (молодежи) к военной службе в муниципальных районах и городских округах.</w:t>
            </w:r>
          </w:p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Развитие и активизация взаимодействия военно-патриотических объединений (клубов), воинских частей и ветеранских организаций в целях повышения мотивации у молодежи к военной службе и готовности к защите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66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едется работа по созданию в КБР центра патриотического воспитания «Авангард».</w:t>
            </w:r>
          </w:p>
        </w:tc>
      </w:tr>
      <w:tr w:rsidR="00075C1D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Значительное повышение уровня вовлеченности граждан в волонтерскую и социальную прак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роведение республиканского этапа Всероссийского конкурса "Доброволец России", республиканского конкурса "Волонтер года";</w:t>
            </w:r>
          </w:p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слетов и конференций добровольческих объединений Кабардино-Балкарской Республики.</w:t>
            </w:r>
          </w:p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расширению деятельности региональных отделений общероссийских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ых движений "Волонтеры Победы", "Бессмертный полк России", "Поисковое движение Росс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66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базе ГБОУ «ДАТ «Солнечный город» открыт Дом «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Юнармии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» в соответствии с приказом Минпросвещения КБР от 29 июля 2021 г. № 22/709 «Об открытии дома «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Юнармии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» на базе ГБОУ «ДАТ «Солнечный город» Минпросвещения Кабардино-Балкарской 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».</w:t>
            </w:r>
          </w:p>
        </w:tc>
      </w:tr>
      <w:tr w:rsidR="00075C1D" w:rsidRPr="0072279F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патриотического воспитания, создание условий для освещения событий патриотической направленности для средств массовой информ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A72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Увеличение численности информированных граждан о мероприятиях подпрограммы и повышение уровня информационного обеспечения патриотическ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рганизация в республиканских и муниципальных печатных средствах массовой информации рубрик и публикаций.</w:t>
            </w:r>
          </w:p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готовка теле- и радиопрограмм о городе воинской славы Нальчике.</w:t>
            </w:r>
          </w:p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Подготовка на республиканских телеканалах передач и новостных сюжетов, пропагандирующих духовно-нравственные ценности и патриотиз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F45603" w:rsidP="00F456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Более чем в 60% </w:t>
            </w:r>
            <w:r w:rsidR="00075C1D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</w:t>
            </w: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ьных образований республики</w:t>
            </w:r>
            <w:r w:rsidR="00075C1D" w:rsidRPr="0072279F">
              <w:rPr>
                <w:rFonts w:ascii="Times New Roman" w:hAnsi="Times New Roman" w:cs="Times New Roman"/>
                <w:sz w:val="16"/>
                <w:szCs w:val="16"/>
              </w:rPr>
              <w:t xml:space="preserve"> созданы и функционируют зональные центры патриотического воспитания. </w:t>
            </w:r>
          </w:p>
        </w:tc>
      </w:tr>
      <w:tr w:rsidR="00075C1D" w:rsidRPr="000A1922" w:rsidTr="00075C1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5.5(1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ие в Кабардино-Балкарской Республике учебно-методического центра военно-патриотического воспитания молодежи "Авангар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01.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D05A3F">
            <w:pPr>
              <w:rPr>
                <w:sz w:val="16"/>
                <w:szCs w:val="16"/>
              </w:rPr>
            </w:pPr>
            <w:r w:rsidRPr="0072279F">
              <w:rPr>
                <w:sz w:val="16"/>
                <w:szCs w:val="16"/>
              </w:rPr>
              <w:t>01.10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Создан и функционирует центр, на базе которого проводятся смены членов регионального отделения ВВПОД "</w:t>
            </w:r>
            <w:proofErr w:type="spellStart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Юнармия</w:t>
            </w:r>
            <w:proofErr w:type="spellEnd"/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", проводится методическая подготовка педагогов, будут проведены 5-дневные сборы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D05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Оснащение центра военно-патриотического воспитания молодежи "Авангард" в соответствии с рекомендациями Минобороны России, разработка и внедрение необходимых методических материалов и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1D" w:rsidRPr="0072279F" w:rsidRDefault="00075C1D" w:rsidP="00866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79F">
              <w:rPr>
                <w:rFonts w:ascii="Times New Roman" w:hAnsi="Times New Roman" w:cs="Times New Roman"/>
                <w:sz w:val="16"/>
                <w:szCs w:val="16"/>
              </w:rPr>
              <w:t>В республике регулярно проводятся различные мероприятия патриотической направленности. На 1 октября 2021 г. охват вовлеченных в данные мероприятия составит 56 317 человек.</w:t>
            </w:r>
          </w:p>
        </w:tc>
      </w:tr>
    </w:tbl>
    <w:p w:rsidR="009A6EAA" w:rsidRPr="000A1922" w:rsidRDefault="009A6EAA">
      <w:pPr>
        <w:rPr>
          <w:rFonts w:ascii="Times New Roman" w:hAnsi="Times New Roman" w:cs="Times New Roman"/>
          <w:sz w:val="16"/>
          <w:szCs w:val="16"/>
        </w:rPr>
      </w:pPr>
    </w:p>
    <w:sectPr w:rsidR="009A6EAA" w:rsidRPr="000A1922" w:rsidSect="007A32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F8"/>
    <w:rsid w:val="00035B48"/>
    <w:rsid w:val="0004264F"/>
    <w:rsid w:val="000465C7"/>
    <w:rsid w:val="00060E10"/>
    <w:rsid w:val="00075C1D"/>
    <w:rsid w:val="00083C0F"/>
    <w:rsid w:val="000A1922"/>
    <w:rsid w:val="000D251F"/>
    <w:rsid w:val="000E0310"/>
    <w:rsid w:val="00112836"/>
    <w:rsid w:val="00114FAB"/>
    <w:rsid w:val="00134FA1"/>
    <w:rsid w:val="00135C1F"/>
    <w:rsid w:val="0014060E"/>
    <w:rsid w:val="0015040E"/>
    <w:rsid w:val="00151C69"/>
    <w:rsid w:val="00174683"/>
    <w:rsid w:val="001A66F0"/>
    <w:rsid w:val="001C6F4C"/>
    <w:rsid w:val="001C7352"/>
    <w:rsid w:val="001F30F4"/>
    <w:rsid w:val="00201158"/>
    <w:rsid w:val="00203DFB"/>
    <w:rsid w:val="002237DE"/>
    <w:rsid w:val="0023047E"/>
    <w:rsid w:val="00253BD9"/>
    <w:rsid w:val="0028201B"/>
    <w:rsid w:val="00291293"/>
    <w:rsid w:val="002A3243"/>
    <w:rsid w:val="002B7683"/>
    <w:rsid w:val="002C6430"/>
    <w:rsid w:val="003059CD"/>
    <w:rsid w:val="00312FE0"/>
    <w:rsid w:val="00325769"/>
    <w:rsid w:val="003B13E5"/>
    <w:rsid w:val="003C22BB"/>
    <w:rsid w:val="003E0D55"/>
    <w:rsid w:val="003F73B1"/>
    <w:rsid w:val="00401EBA"/>
    <w:rsid w:val="00404499"/>
    <w:rsid w:val="00426252"/>
    <w:rsid w:val="0047749C"/>
    <w:rsid w:val="004A163A"/>
    <w:rsid w:val="004A2A20"/>
    <w:rsid w:val="004C4F94"/>
    <w:rsid w:val="004D5303"/>
    <w:rsid w:val="004F662C"/>
    <w:rsid w:val="005157F3"/>
    <w:rsid w:val="00516334"/>
    <w:rsid w:val="00540DA4"/>
    <w:rsid w:val="00582649"/>
    <w:rsid w:val="00595507"/>
    <w:rsid w:val="005B6D99"/>
    <w:rsid w:val="005D5EC9"/>
    <w:rsid w:val="005E56BC"/>
    <w:rsid w:val="005F4FF7"/>
    <w:rsid w:val="00637050"/>
    <w:rsid w:val="00661291"/>
    <w:rsid w:val="00670010"/>
    <w:rsid w:val="006A08F3"/>
    <w:rsid w:val="006A1925"/>
    <w:rsid w:val="006B3E8D"/>
    <w:rsid w:val="006C01EF"/>
    <w:rsid w:val="006C60EC"/>
    <w:rsid w:val="0071100A"/>
    <w:rsid w:val="007155FA"/>
    <w:rsid w:val="0072279F"/>
    <w:rsid w:val="00723F22"/>
    <w:rsid w:val="00737049"/>
    <w:rsid w:val="00770BC5"/>
    <w:rsid w:val="00790DA1"/>
    <w:rsid w:val="007A32F8"/>
    <w:rsid w:val="007A5197"/>
    <w:rsid w:val="007F27C2"/>
    <w:rsid w:val="007F3365"/>
    <w:rsid w:val="0085417B"/>
    <w:rsid w:val="00857AED"/>
    <w:rsid w:val="00866736"/>
    <w:rsid w:val="00876435"/>
    <w:rsid w:val="00876CBB"/>
    <w:rsid w:val="008A6C70"/>
    <w:rsid w:val="008A6C92"/>
    <w:rsid w:val="008A72A7"/>
    <w:rsid w:val="008C3856"/>
    <w:rsid w:val="008C4B9C"/>
    <w:rsid w:val="008E2449"/>
    <w:rsid w:val="008F1D59"/>
    <w:rsid w:val="008F5059"/>
    <w:rsid w:val="00906493"/>
    <w:rsid w:val="00907426"/>
    <w:rsid w:val="009262A0"/>
    <w:rsid w:val="00986905"/>
    <w:rsid w:val="00997E4D"/>
    <w:rsid w:val="009A6EAA"/>
    <w:rsid w:val="009C425E"/>
    <w:rsid w:val="00A1551F"/>
    <w:rsid w:val="00A21F79"/>
    <w:rsid w:val="00A30A56"/>
    <w:rsid w:val="00A354A1"/>
    <w:rsid w:val="00A95E55"/>
    <w:rsid w:val="00AA67E6"/>
    <w:rsid w:val="00AD1870"/>
    <w:rsid w:val="00B2062B"/>
    <w:rsid w:val="00B47931"/>
    <w:rsid w:val="00B62762"/>
    <w:rsid w:val="00B85356"/>
    <w:rsid w:val="00BA0E68"/>
    <w:rsid w:val="00BA6787"/>
    <w:rsid w:val="00BB7C11"/>
    <w:rsid w:val="00BD0A2B"/>
    <w:rsid w:val="00BE4403"/>
    <w:rsid w:val="00BF71FC"/>
    <w:rsid w:val="00C0304E"/>
    <w:rsid w:val="00C107F2"/>
    <w:rsid w:val="00C10B18"/>
    <w:rsid w:val="00C32286"/>
    <w:rsid w:val="00C34742"/>
    <w:rsid w:val="00C56349"/>
    <w:rsid w:val="00C638BB"/>
    <w:rsid w:val="00C64977"/>
    <w:rsid w:val="00C67A71"/>
    <w:rsid w:val="00C74D84"/>
    <w:rsid w:val="00CA25EB"/>
    <w:rsid w:val="00CB33E8"/>
    <w:rsid w:val="00CC1AE2"/>
    <w:rsid w:val="00CF6E62"/>
    <w:rsid w:val="00D05A3F"/>
    <w:rsid w:val="00D24204"/>
    <w:rsid w:val="00D27BB3"/>
    <w:rsid w:val="00D30934"/>
    <w:rsid w:val="00D3778D"/>
    <w:rsid w:val="00D92543"/>
    <w:rsid w:val="00DA2FEC"/>
    <w:rsid w:val="00DA4C1A"/>
    <w:rsid w:val="00E13034"/>
    <w:rsid w:val="00E245FA"/>
    <w:rsid w:val="00E42001"/>
    <w:rsid w:val="00E42397"/>
    <w:rsid w:val="00E4428D"/>
    <w:rsid w:val="00E61A85"/>
    <w:rsid w:val="00E642F7"/>
    <w:rsid w:val="00EA5A06"/>
    <w:rsid w:val="00EA66F4"/>
    <w:rsid w:val="00EC1E3F"/>
    <w:rsid w:val="00ED04CE"/>
    <w:rsid w:val="00EF0A2F"/>
    <w:rsid w:val="00F34A76"/>
    <w:rsid w:val="00F45603"/>
    <w:rsid w:val="00F963AD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5EC9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EC9"/>
    <w:pPr>
      <w:widowControl w:val="0"/>
      <w:shd w:val="clear" w:color="auto" w:fill="FFFFFF"/>
      <w:spacing w:before="220" w:after="0" w:line="221" w:lineRule="exact"/>
      <w:jc w:val="both"/>
    </w:pPr>
    <w:rPr>
      <w:rFonts w:eastAsia="Times New Roman" w:cs="Times New Roman"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E4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5EC9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EC9"/>
    <w:pPr>
      <w:widowControl w:val="0"/>
      <w:shd w:val="clear" w:color="auto" w:fill="FFFFFF"/>
      <w:spacing w:before="220" w:after="0" w:line="221" w:lineRule="exact"/>
      <w:jc w:val="both"/>
    </w:pPr>
    <w:rPr>
      <w:rFonts w:eastAsia="Times New Roman" w:cs="Times New Roman"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E4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0BD3-6016-4392-AC60-FA96CEB0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6</Pages>
  <Words>18160</Words>
  <Characters>10351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vaZh</dc:creator>
  <cp:lastModifiedBy>user</cp:lastModifiedBy>
  <cp:revision>39</cp:revision>
  <cp:lastPrinted>2021-10-15T08:57:00Z</cp:lastPrinted>
  <dcterms:created xsi:type="dcterms:W3CDTF">2020-10-29T11:06:00Z</dcterms:created>
  <dcterms:modified xsi:type="dcterms:W3CDTF">2021-10-28T10:40:00Z</dcterms:modified>
</cp:coreProperties>
</file>